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63" w:rsidRDefault="00C31963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D3C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D3C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D3C">
        <w:rPr>
          <w:rFonts w:ascii="Times New Roman" w:hAnsi="Times New Roman"/>
          <w:sz w:val="24"/>
          <w:szCs w:val="24"/>
        </w:rPr>
        <w:t>учреждение Ростовской области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D3C">
        <w:rPr>
          <w:rFonts w:ascii="Times New Roman" w:hAnsi="Times New Roman"/>
          <w:sz w:val="24"/>
          <w:szCs w:val="24"/>
        </w:rPr>
        <w:t>«</w:t>
      </w:r>
      <w:proofErr w:type="spellStart"/>
      <w:r w:rsidRPr="00FC1D3C">
        <w:rPr>
          <w:rFonts w:ascii="Times New Roman" w:hAnsi="Times New Roman"/>
          <w:sz w:val="24"/>
          <w:szCs w:val="24"/>
        </w:rPr>
        <w:t>Белокалитвинский</w:t>
      </w:r>
      <w:proofErr w:type="spellEnd"/>
      <w:r w:rsidRPr="00FC1D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1D3C">
        <w:rPr>
          <w:rFonts w:ascii="Times New Roman" w:hAnsi="Times New Roman"/>
          <w:sz w:val="24"/>
          <w:szCs w:val="24"/>
        </w:rPr>
        <w:t>гуманитарно</w:t>
      </w:r>
      <w:proofErr w:type="spellEnd"/>
      <w:r w:rsidRPr="00FC1D3C">
        <w:rPr>
          <w:rFonts w:ascii="Times New Roman" w:hAnsi="Times New Roman"/>
          <w:sz w:val="24"/>
          <w:szCs w:val="24"/>
        </w:rPr>
        <w:t xml:space="preserve"> - индустриальный</w:t>
      </w:r>
      <w:proofErr w:type="gramEnd"/>
      <w:r w:rsidRPr="00FC1D3C">
        <w:rPr>
          <w:rFonts w:ascii="Times New Roman" w:hAnsi="Times New Roman"/>
          <w:sz w:val="24"/>
          <w:szCs w:val="24"/>
        </w:rPr>
        <w:t xml:space="preserve"> техникум»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C1D3C">
        <w:rPr>
          <w:rFonts w:ascii="Times New Roman" w:hAnsi="Times New Roman"/>
          <w:sz w:val="28"/>
          <w:szCs w:val="28"/>
        </w:rPr>
        <w:t>Методические указания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C1D3C">
        <w:rPr>
          <w:rFonts w:ascii="Times New Roman" w:hAnsi="Times New Roman"/>
          <w:sz w:val="28"/>
          <w:szCs w:val="28"/>
        </w:rPr>
        <w:t>для выполнения практических заданий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C1D3C">
        <w:rPr>
          <w:rFonts w:ascii="Times New Roman" w:hAnsi="Times New Roman"/>
          <w:sz w:val="28"/>
          <w:szCs w:val="28"/>
        </w:rPr>
        <w:t xml:space="preserve">по МДК </w:t>
      </w:r>
      <w:r w:rsidRPr="00FC1D3C">
        <w:rPr>
          <w:rFonts w:ascii="Times New Roman" w:hAnsi="Times New Roman"/>
          <w:sz w:val="28"/>
          <w:szCs w:val="28"/>
        </w:rPr>
        <w:t xml:space="preserve">03.03.  Социальный патронат  лиц из групп риска </w:t>
      </w:r>
      <w:r w:rsidRPr="00FC1D3C">
        <w:rPr>
          <w:rFonts w:ascii="Times New Roman" w:hAnsi="Times New Roman"/>
          <w:sz w:val="28"/>
          <w:szCs w:val="28"/>
        </w:rPr>
        <w:t>специальности  39.02.01 Социальная работа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D3C">
        <w:rPr>
          <w:rFonts w:ascii="Times New Roman" w:hAnsi="Times New Roman"/>
          <w:sz w:val="24"/>
          <w:szCs w:val="24"/>
        </w:rPr>
        <w:t>г. Белая Калитва</w:t>
      </w:r>
    </w:p>
    <w:p w:rsidR="00FC1D3C" w:rsidRPr="00FC1D3C" w:rsidRDefault="00FC1D3C" w:rsidP="00FC1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D3C">
        <w:rPr>
          <w:rFonts w:ascii="Times New Roman" w:hAnsi="Times New Roman"/>
          <w:sz w:val="24"/>
          <w:szCs w:val="24"/>
        </w:rPr>
        <w:t>2017г.</w:t>
      </w:r>
    </w:p>
    <w:p w:rsidR="00FC1D3C" w:rsidRDefault="00FC1D3C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D3C" w:rsidRDefault="00FC1D3C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1544" w:rsidRPr="004D7F10" w:rsidRDefault="00611544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F10">
        <w:rPr>
          <w:rFonts w:ascii="Times New Roman" w:hAnsi="Times New Roman"/>
          <w:sz w:val="24"/>
          <w:szCs w:val="24"/>
        </w:rPr>
        <w:t>Содержание</w:t>
      </w:r>
    </w:p>
    <w:p w:rsidR="00611544" w:rsidRPr="004D7F10" w:rsidRDefault="00611544" w:rsidP="006115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1544" w:rsidRPr="004D7F10" w:rsidRDefault="00611544" w:rsidP="00611544">
      <w:pPr>
        <w:spacing w:after="0"/>
        <w:rPr>
          <w:rFonts w:ascii="Times New Roman" w:hAnsi="Times New Roman"/>
          <w:sz w:val="24"/>
          <w:szCs w:val="24"/>
        </w:rPr>
      </w:pPr>
      <w:r w:rsidRPr="004D7F10">
        <w:rPr>
          <w:rFonts w:ascii="Times New Roman" w:hAnsi="Times New Roman"/>
          <w:sz w:val="24"/>
          <w:szCs w:val="24"/>
        </w:rPr>
        <w:t>Введение</w:t>
      </w:r>
      <w:r w:rsidR="00BE00AD" w:rsidRPr="004D7F10">
        <w:rPr>
          <w:rFonts w:ascii="Times New Roman" w:hAnsi="Times New Roman"/>
          <w:sz w:val="24"/>
          <w:szCs w:val="24"/>
        </w:rPr>
        <w:t>……………………………………………………………………………4</w:t>
      </w:r>
    </w:p>
    <w:p w:rsidR="00611544" w:rsidRPr="004D7F10" w:rsidRDefault="00611544" w:rsidP="005F40D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7F10">
        <w:rPr>
          <w:rFonts w:ascii="Times New Roman" w:hAnsi="Times New Roman"/>
          <w:sz w:val="24"/>
          <w:szCs w:val="24"/>
        </w:rPr>
        <w:t xml:space="preserve">Пояснительная записка. Перечень практических  </w:t>
      </w:r>
      <w:r w:rsidR="005F40DB" w:rsidRPr="004D7F10">
        <w:rPr>
          <w:rFonts w:ascii="Times New Roman" w:hAnsi="Times New Roman"/>
          <w:sz w:val="24"/>
          <w:szCs w:val="24"/>
        </w:rPr>
        <w:t>занятий</w:t>
      </w:r>
      <w:r w:rsidR="00BE00AD" w:rsidRPr="004D7F10">
        <w:rPr>
          <w:rFonts w:ascii="Times New Roman" w:hAnsi="Times New Roman"/>
          <w:sz w:val="24"/>
          <w:szCs w:val="24"/>
        </w:rPr>
        <w:t>………………5</w:t>
      </w:r>
    </w:p>
    <w:p w:rsidR="00611544" w:rsidRPr="004D7F10" w:rsidRDefault="00611544" w:rsidP="006115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7F10">
        <w:rPr>
          <w:rFonts w:ascii="Times New Roman" w:hAnsi="Times New Roman"/>
          <w:sz w:val="24"/>
          <w:szCs w:val="24"/>
        </w:rPr>
        <w:t>Задания  к выполнению практических работ</w:t>
      </w:r>
      <w:r w:rsidR="00BE00AD" w:rsidRPr="004D7F10">
        <w:rPr>
          <w:rFonts w:ascii="Times New Roman" w:hAnsi="Times New Roman"/>
          <w:sz w:val="24"/>
          <w:szCs w:val="24"/>
        </w:rPr>
        <w:t>……………………………..6</w:t>
      </w:r>
    </w:p>
    <w:p w:rsidR="00611544" w:rsidRPr="004D7F10" w:rsidRDefault="00611544" w:rsidP="00611544">
      <w:pPr>
        <w:spacing w:after="0"/>
        <w:rPr>
          <w:rFonts w:ascii="Times New Roman" w:hAnsi="Times New Roman"/>
          <w:sz w:val="24"/>
          <w:szCs w:val="24"/>
        </w:rPr>
      </w:pPr>
    </w:p>
    <w:p w:rsidR="00611544" w:rsidRPr="00611544" w:rsidRDefault="00611544" w:rsidP="00611544">
      <w:pPr>
        <w:spacing w:after="0" w:line="240" w:lineRule="auto"/>
        <w:ind w:right="11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544">
        <w:rPr>
          <w:rFonts w:ascii="Times New Roman" w:hAnsi="Times New Roman"/>
          <w:b/>
          <w:sz w:val="28"/>
          <w:szCs w:val="28"/>
        </w:rPr>
        <w:t>Введение</w:t>
      </w:r>
    </w:p>
    <w:p w:rsidR="00611544" w:rsidRPr="00611544" w:rsidRDefault="00611544" w:rsidP="00AD52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544">
        <w:rPr>
          <w:rFonts w:ascii="Times New Roman" w:hAnsi="Times New Roman"/>
          <w:sz w:val="28"/>
          <w:szCs w:val="28"/>
          <w:lang w:eastAsia="ru-RU"/>
        </w:rPr>
        <w:t xml:space="preserve">      Междисциплинарный </w:t>
      </w:r>
      <w:r w:rsidR="00BE00AD">
        <w:rPr>
          <w:rFonts w:ascii="Times New Roman" w:hAnsi="Times New Roman"/>
          <w:sz w:val="28"/>
          <w:szCs w:val="28"/>
          <w:lang w:eastAsia="ru-RU"/>
        </w:rPr>
        <w:t xml:space="preserve">курс </w:t>
      </w:r>
      <w:r w:rsidR="004D7F10" w:rsidRPr="004D7F10">
        <w:rPr>
          <w:rFonts w:ascii="Times New Roman" w:hAnsi="Times New Roman"/>
          <w:sz w:val="28"/>
          <w:szCs w:val="28"/>
          <w:lang w:eastAsia="ru-RU"/>
        </w:rPr>
        <w:t xml:space="preserve">МДК 03.03. Социальный патронат  лиц из групп риска </w:t>
      </w:r>
      <w:r w:rsidRPr="00611544">
        <w:rPr>
          <w:rFonts w:ascii="Times New Roman" w:hAnsi="Times New Roman"/>
          <w:sz w:val="28"/>
          <w:szCs w:val="28"/>
        </w:rPr>
        <w:t xml:space="preserve">предназначен  для реализации Федерального государственного образовательного стандарта по специальности </w:t>
      </w:r>
      <w:r w:rsidR="00B32ACE">
        <w:rPr>
          <w:rFonts w:ascii="Times New Roman" w:hAnsi="Times New Roman"/>
          <w:sz w:val="28"/>
          <w:szCs w:val="28"/>
        </w:rPr>
        <w:t>39.02.01</w:t>
      </w:r>
      <w:r w:rsidRPr="00611544">
        <w:rPr>
          <w:rFonts w:ascii="Times New Roman" w:hAnsi="Times New Roman"/>
          <w:sz w:val="28"/>
          <w:szCs w:val="28"/>
        </w:rPr>
        <w:t xml:space="preserve"> Социальная работа. 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 xml:space="preserve"> В соответствии с учебным планом студенты обязаны выполнять практические работы согласно учебному плану и рабочей программе по дисциплине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 xml:space="preserve">При подготовке к занятиям студент не должен ограничиваться списком  литературы указанной в  методической рекомендации, а осуществлять ее самостоятельный поиск.  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Практические занятия дополняют традиционно проводимые лекции. Практическая работа является деятельностью, направленной на применение, углубление и развитие теоретических знаний в комплексе с формированием необходимых для этого умений и навыков самостоятельного  использования различных источников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Практическая работа подготавливает студентов к выполнению самостоятельных работ творческого характера, к самостоятельному поиску новых знаний и овладению новыми умениями. Анализ результата практической работы позволяет определить тех учащихся, которые нуждаются в дополнительном времени на обучение. Непосредственное наблюдение за деятельностью учащихся дает возможность выявить наиболее сложно усваиваемые учащимися умения, определить глубину понимания изучаемых теоретических понятий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На начальном этапе выполнения практических работ студент должен овладеть некоторым объемом теоретических знаний, приемами учебной работы, простыми умениями и навыками, а уже затем использовать этот приобретенный потенциал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Цель практических работ: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1.</w:t>
      </w:r>
      <w:r w:rsidRPr="00611544">
        <w:rPr>
          <w:rFonts w:ascii="Times New Roman" w:hAnsi="Times New Roman"/>
          <w:sz w:val="28"/>
          <w:szCs w:val="28"/>
        </w:rPr>
        <w:tab/>
        <w:t>Закрепление, углубление и конкретизация знаний, полученных студентами на занятиях и при самостоятельной работе с различными видами источников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2.</w:t>
      </w:r>
      <w:r w:rsidRPr="00611544">
        <w:rPr>
          <w:rFonts w:ascii="Times New Roman" w:hAnsi="Times New Roman"/>
          <w:sz w:val="28"/>
          <w:szCs w:val="28"/>
        </w:rPr>
        <w:tab/>
        <w:t>Выработка умений и навыков проведения учебно-исследовательской деятельности, навыков написания и оформления исследовательской работы.</w:t>
      </w:r>
    </w:p>
    <w:p w:rsidR="00611544" w:rsidRPr="00611544" w:rsidRDefault="00611544" w:rsidP="006115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544" w:rsidRPr="00611544" w:rsidRDefault="00611544" w:rsidP="006115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D3C" w:rsidRDefault="00FC1D3C" w:rsidP="00611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D3C" w:rsidRDefault="00FC1D3C" w:rsidP="00611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D3C" w:rsidRDefault="00FC1D3C" w:rsidP="00611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1544" w:rsidRPr="00611544" w:rsidRDefault="00611544" w:rsidP="00611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54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11544" w:rsidRPr="00611544" w:rsidRDefault="00611544" w:rsidP="00611544">
      <w:pPr>
        <w:spacing w:after="0"/>
        <w:rPr>
          <w:rFonts w:ascii="Times New Roman" w:hAnsi="Times New Roman"/>
          <w:sz w:val="28"/>
          <w:szCs w:val="28"/>
        </w:rPr>
      </w:pP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В соответствии с учебным планом студенты обязаны выполнять практические работы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Целью написания практических работ является усвоение студентами теоретических положений тем и разделов курса учебной дисциплины согласно учебному плану и выработка умений и навыков правильного применения теоретических положений при осуществлении исследовательской деятельности.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При выполнении практической работы студентам рекомендуется придерживаться следующего порядка: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- глубоко изучить соответствующие   разделы учебной литературы по  конкретной тематике для получения четкого  представления об основных  вопросах изучаемой темы,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-ознакомиться с материалами, опубликованными в специальной, дополнительной литературе, периодической печать, где приводятся теоретические данные или конкретные факты по тому или иному вопросу,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544">
        <w:rPr>
          <w:rFonts w:ascii="Times New Roman" w:hAnsi="Times New Roman"/>
          <w:b/>
          <w:bCs/>
          <w:sz w:val="28"/>
          <w:szCs w:val="28"/>
        </w:rPr>
        <w:t>Перечень практических занятий</w:t>
      </w:r>
    </w:p>
    <w:p w:rsidR="00611544" w:rsidRPr="00611544" w:rsidRDefault="00611544" w:rsidP="00611544">
      <w:pPr>
        <w:spacing w:after="0" w:line="240" w:lineRule="auto"/>
        <w:ind w:right="1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both"/>
        <w:rPr>
          <w:rFonts w:ascii="Times New Roman" w:hAnsi="Times New Roman"/>
          <w:bCs/>
          <w:sz w:val="28"/>
          <w:szCs w:val="28"/>
        </w:rPr>
      </w:pPr>
      <w:r w:rsidRPr="00611544">
        <w:rPr>
          <w:rFonts w:ascii="Times New Roman" w:hAnsi="Times New Roman"/>
          <w:bCs/>
          <w:sz w:val="28"/>
          <w:szCs w:val="28"/>
        </w:rPr>
        <w:t xml:space="preserve">1. </w:t>
      </w:r>
      <w:r w:rsidR="00336FA1" w:rsidRPr="00336FA1">
        <w:rPr>
          <w:rFonts w:ascii="Times New Roman" w:hAnsi="Times New Roman"/>
          <w:bCs/>
          <w:sz w:val="28"/>
          <w:szCs w:val="28"/>
        </w:rPr>
        <w:t xml:space="preserve">Практическое занятие №1 </w:t>
      </w:r>
      <w:r w:rsidR="004D7F10" w:rsidRPr="004D7F10">
        <w:rPr>
          <w:rFonts w:ascii="Times New Roman" w:hAnsi="Times New Roman"/>
          <w:bCs/>
          <w:sz w:val="28"/>
          <w:szCs w:val="28"/>
        </w:rPr>
        <w:t xml:space="preserve">Выявление лиц группы риска, оказавшихся в ТЖС. Составление индивидуального плана оказания помощи </w:t>
      </w:r>
      <w:r w:rsidRPr="00611544">
        <w:rPr>
          <w:rFonts w:ascii="Times New Roman" w:hAnsi="Times New Roman"/>
          <w:bCs/>
          <w:sz w:val="28"/>
          <w:szCs w:val="28"/>
        </w:rPr>
        <w:t>– 4 часа.</w:t>
      </w:r>
    </w:p>
    <w:p w:rsidR="00FC1D3C" w:rsidRDefault="00611544" w:rsidP="00611544">
      <w:pPr>
        <w:spacing w:after="0" w:line="240" w:lineRule="auto"/>
        <w:ind w:right="11"/>
        <w:jc w:val="both"/>
        <w:rPr>
          <w:rFonts w:ascii="Times New Roman" w:hAnsi="Times New Roman"/>
          <w:bCs/>
          <w:sz w:val="28"/>
          <w:szCs w:val="28"/>
        </w:rPr>
      </w:pPr>
      <w:r w:rsidRPr="00611544">
        <w:rPr>
          <w:rFonts w:ascii="Times New Roman" w:hAnsi="Times New Roman"/>
          <w:bCs/>
          <w:sz w:val="28"/>
          <w:szCs w:val="28"/>
        </w:rPr>
        <w:t xml:space="preserve">2. </w:t>
      </w:r>
      <w:r w:rsidR="00336FA1" w:rsidRPr="00336FA1">
        <w:rPr>
          <w:rFonts w:ascii="Times New Roman" w:hAnsi="Times New Roman"/>
          <w:bCs/>
          <w:sz w:val="28"/>
          <w:szCs w:val="28"/>
        </w:rPr>
        <w:t>Практическое занятие №2</w:t>
      </w:r>
    </w:p>
    <w:p w:rsidR="00611544" w:rsidRPr="00611544" w:rsidRDefault="004D7F10" w:rsidP="00611544">
      <w:pPr>
        <w:spacing w:after="0" w:line="240" w:lineRule="auto"/>
        <w:ind w:right="11"/>
        <w:jc w:val="both"/>
        <w:rPr>
          <w:rFonts w:ascii="Times New Roman" w:hAnsi="Times New Roman"/>
          <w:bCs/>
          <w:sz w:val="28"/>
          <w:szCs w:val="28"/>
        </w:rPr>
      </w:pPr>
      <w:r w:rsidRPr="004D7F10">
        <w:rPr>
          <w:rFonts w:ascii="Times New Roman" w:hAnsi="Times New Roman"/>
          <w:bCs/>
          <w:sz w:val="28"/>
          <w:szCs w:val="28"/>
        </w:rPr>
        <w:t>Подбор диагностических методик для изучения проблем лиц из</w:t>
      </w:r>
      <w:r>
        <w:rPr>
          <w:rFonts w:ascii="Times New Roman" w:hAnsi="Times New Roman"/>
          <w:bCs/>
          <w:sz w:val="28"/>
          <w:szCs w:val="28"/>
        </w:rPr>
        <w:t xml:space="preserve"> групп риска, оказавшихся в ТЖС</w:t>
      </w:r>
      <w:r w:rsidR="00336FA1">
        <w:rPr>
          <w:rFonts w:ascii="Times New Roman" w:hAnsi="Times New Roman"/>
          <w:bCs/>
          <w:sz w:val="28"/>
          <w:szCs w:val="28"/>
        </w:rPr>
        <w:t xml:space="preserve">-  </w:t>
      </w:r>
      <w:r w:rsidRPr="004D7F10">
        <w:rPr>
          <w:rFonts w:ascii="Times New Roman" w:hAnsi="Times New Roman"/>
          <w:bCs/>
          <w:sz w:val="28"/>
          <w:szCs w:val="28"/>
        </w:rPr>
        <w:t>4 часа.</w:t>
      </w:r>
    </w:p>
    <w:p w:rsidR="00611544" w:rsidRPr="00611544" w:rsidRDefault="00611544" w:rsidP="00611544">
      <w:pPr>
        <w:spacing w:after="0" w:line="240" w:lineRule="auto"/>
        <w:ind w:right="11"/>
        <w:jc w:val="both"/>
        <w:rPr>
          <w:rFonts w:ascii="Times New Roman" w:hAnsi="Times New Roman"/>
          <w:bCs/>
          <w:sz w:val="28"/>
          <w:szCs w:val="28"/>
        </w:rPr>
      </w:pPr>
      <w:r w:rsidRPr="00611544">
        <w:rPr>
          <w:rFonts w:ascii="Times New Roman" w:hAnsi="Times New Roman"/>
          <w:bCs/>
          <w:sz w:val="28"/>
          <w:szCs w:val="28"/>
        </w:rPr>
        <w:t xml:space="preserve">3. </w:t>
      </w:r>
      <w:r w:rsidR="00336FA1" w:rsidRPr="00336FA1">
        <w:rPr>
          <w:rFonts w:ascii="Times New Roman" w:hAnsi="Times New Roman"/>
          <w:bCs/>
          <w:sz w:val="28"/>
          <w:szCs w:val="28"/>
        </w:rPr>
        <w:t>Практическое занятие №3</w:t>
      </w:r>
      <w:r w:rsidR="004D7F10" w:rsidRPr="004D7F10">
        <w:rPr>
          <w:rFonts w:ascii="Times New Roman" w:hAnsi="Times New Roman"/>
          <w:bCs/>
          <w:sz w:val="28"/>
          <w:szCs w:val="28"/>
        </w:rPr>
        <w:t>Составление консультативных бесед по профилактике отклонений в поведении лиц из</w:t>
      </w:r>
      <w:r w:rsidR="004D7F10">
        <w:rPr>
          <w:rFonts w:ascii="Times New Roman" w:hAnsi="Times New Roman"/>
          <w:bCs/>
          <w:sz w:val="28"/>
          <w:szCs w:val="28"/>
        </w:rPr>
        <w:t xml:space="preserve"> групп риска, оказавшихся в ТЖС</w:t>
      </w:r>
      <w:r w:rsidRPr="00611544">
        <w:rPr>
          <w:rFonts w:ascii="Times New Roman" w:hAnsi="Times New Roman"/>
          <w:bCs/>
          <w:sz w:val="28"/>
          <w:szCs w:val="28"/>
        </w:rPr>
        <w:t>– 4  часа.</w:t>
      </w:r>
    </w:p>
    <w:p w:rsidR="004D7F10" w:rsidRDefault="00611544" w:rsidP="00611544">
      <w:pPr>
        <w:spacing w:after="0" w:line="240" w:lineRule="auto"/>
        <w:ind w:right="11"/>
        <w:jc w:val="both"/>
        <w:rPr>
          <w:rFonts w:ascii="Times New Roman" w:hAnsi="Times New Roman"/>
          <w:bCs/>
          <w:sz w:val="28"/>
          <w:szCs w:val="28"/>
        </w:rPr>
      </w:pPr>
      <w:r w:rsidRPr="00611544">
        <w:rPr>
          <w:rFonts w:ascii="Times New Roman" w:hAnsi="Times New Roman"/>
          <w:bCs/>
          <w:sz w:val="28"/>
          <w:szCs w:val="28"/>
        </w:rPr>
        <w:t xml:space="preserve">4. </w:t>
      </w:r>
      <w:r w:rsidR="00336FA1" w:rsidRPr="00336FA1">
        <w:rPr>
          <w:rFonts w:ascii="Times New Roman" w:hAnsi="Times New Roman"/>
          <w:bCs/>
          <w:sz w:val="28"/>
          <w:szCs w:val="28"/>
        </w:rPr>
        <w:t xml:space="preserve">Практическое занятие №4 </w:t>
      </w:r>
      <w:r w:rsidR="004D7F10" w:rsidRPr="004D7F10">
        <w:rPr>
          <w:rFonts w:ascii="Times New Roman" w:hAnsi="Times New Roman"/>
          <w:bCs/>
          <w:sz w:val="28"/>
          <w:szCs w:val="28"/>
        </w:rPr>
        <w:t>Практическая реализация форм, методов и приемов работы с лицами из групп риска, оказавшихся в ТЖС в рамках социального патроната</w:t>
      </w:r>
      <w:r w:rsidR="004D7F10">
        <w:rPr>
          <w:rFonts w:ascii="Times New Roman" w:hAnsi="Times New Roman"/>
          <w:bCs/>
          <w:sz w:val="28"/>
          <w:szCs w:val="28"/>
        </w:rPr>
        <w:t xml:space="preserve"> – 8 часов.</w:t>
      </w:r>
    </w:p>
    <w:p w:rsidR="00611544" w:rsidRPr="00611544" w:rsidRDefault="004D7F10" w:rsidP="00611544">
      <w:pPr>
        <w:spacing w:after="0" w:line="240" w:lineRule="auto"/>
        <w:ind w:right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о – 2</w:t>
      </w:r>
      <w:r w:rsidR="00611544" w:rsidRPr="00611544">
        <w:rPr>
          <w:rFonts w:ascii="Times New Roman" w:hAnsi="Times New Roman"/>
          <w:bCs/>
          <w:sz w:val="28"/>
          <w:szCs w:val="28"/>
        </w:rPr>
        <w:t>0  часов.</w:t>
      </w:r>
    </w:p>
    <w:p w:rsidR="00611544" w:rsidRPr="00611544" w:rsidRDefault="00611544" w:rsidP="00611544">
      <w:pPr>
        <w:spacing w:after="0" w:line="240" w:lineRule="auto"/>
        <w:ind w:right="1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6FA1" w:rsidRDefault="00336FA1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6FA1" w:rsidRDefault="00336FA1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523D" w:rsidRDefault="00AD523D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A23" w:rsidRDefault="009B2A23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A23" w:rsidRPr="009A5D49" w:rsidRDefault="009B2A23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A5D49" w:rsidRPr="00925A61" w:rsidRDefault="009A5D49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A5D49" w:rsidRPr="00925A61" w:rsidRDefault="009A5D49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A5D49" w:rsidRPr="00925A61" w:rsidRDefault="009A5D49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A5D49" w:rsidRPr="00925A61" w:rsidRDefault="009A5D49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1ED3" w:rsidRPr="00BF7886" w:rsidRDefault="00471ED3" w:rsidP="009964A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 №1  </w:t>
      </w:r>
    </w:p>
    <w:p w:rsidR="00336FA1" w:rsidRPr="00BF7886" w:rsidRDefault="00471ED3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Тема:</w:t>
      </w:r>
      <w:r w:rsidR="004D7F10" w:rsidRPr="00BF7886">
        <w:rPr>
          <w:rFonts w:ascii="Times New Roman" w:hAnsi="Times New Roman"/>
          <w:bCs/>
          <w:sz w:val="28"/>
          <w:szCs w:val="28"/>
        </w:rPr>
        <w:t>Выявление лиц группы риска, оказавшихся в ТЖС. Составление индивидуального плана оказания помощи</w:t>
      </w:r>
    </w:p>
    <w:p w:rsidR="00471ED3" w:rsidRPr="00BF7886" w:rsidRDefault="0075013D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Цель работы:</w:t>
      </w:r>
      <w:r w:rsidR="009B2A23" w:rsidRPr="00BF7886">
        <w:rPr>
          <w:rFonts w:ascii="Times New Roman" w:hAnsi="Times New Roman"/>
          <w:sz w:val="28"/>
          <w:szCs w:val="28"/>
        </w:rPr>
        <w:t xml:space="preserve">формирование навыков по выявлению лиц группы риска, оказавшихся в ТЖС. </w:t>
      </w:r>
    </w:p>
    <w:p w:rsidR="00985B9B" w:rsidRPr="00BF7886" w:rsidRDefault="00985B9B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Вид занятия</w:t>
      </w:r>
      <w:r w:rsidRPr="00BF7886">
        <w:rPr>
          <w:rFonts w:ascii="Times New Roman" w:hAnsi="Times New Roman"/>
          <w:sz w:val="28"/>
          <w:szCs w:val="28"/>
        </w:rPr>
        <w:t xml:space="preserve">: урок </w:t>
      </w:r>
      <w:r w:rsidR="00FC1D3C">
        <w:rPr>
          <w:rFonts w:ascii="Times New Roman" w:hAnsi="Times New Roman"/>
          <w:sz w:val="28"/>
          <w:szCs w:val="28"/>
        </w:rPr>
        <w:t>–</w:t>
      </w:r>
      <w:r w:rsidRPr="00BF7886">
        <w:rPr>
          <w:rFonts w:ascii="Times New Roman" w:hAnsi="Times New Roman"/>
          <w:sz w:val="28"/>
          <w:szCs w:val="28"/>
        </w:rPr>
        <w:t xml:space="preserve"> семинар</w:t>
      </w:r>
      <w:r w:rsidR="00FC1D3C">
        <w:rPr>
          <w:rFonts w:ascii="Times New Roman" w:hAnsi="Times New Roman"/>
          <w:sz w:val="28"/>
          <w:szCs w:val="28"/>
        </w:rPr>
        <w:t>, выполнение практических заданий</w:t>
      </w:r>
    </w:p>
    <w:p w:rsidR="00985B9B" w:rsidRPr="00BF7886" w:rsidRDefault="00985B9B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Организационная форма семинара:  развернутая беседа на основе плана и обсуждение выполненных презентаций</w:t>
      </w:r>
    </w:p>
    <w:p w:rsidR="00611544" w:rsidRPr="00BF7886" w:rsidRDefault="00611544" w:rsidP="009964A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611544" w:rsidRPr="00BF7886" w:rsidRDefault="00611544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1.Учебно-методическое оснащение: Практическое задание и рекомендации к его выполнению.</w:t>
      </w:r>
    </w:p>
    <w:p w:rsidR="00336FA1" w:rsidRPr="00BF7886" w:rsidRDefault="00611544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2. </w:t>
      </w:r>
      <w:r w:rsidR="00336FA1" w:rsidRPr="00BF7886">
        <w:rPr>
          <w:rFonts w:ascii="Times New Roman" w:hAnsi="Times New Roman"/>
          <w:sz w:val="28"/>
          <w:szCs w:val="28"/>
        </w:rPr>
        <w:t>Основный источник</w:t>
      </w:r>
    </w:p>
    <w:p w:rsidR="00611544" w:rsidRPr="00BF7886" w:rsidRDefault="00336FA1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Теория и методика социальной работы: учебник для студ. </w:t>
      </w:r>
      <w:proofErr w:type="spellStart"/>
      <w:r w:rsidRPr="00BF7886">
        <w:rPr>
          <w:rFonts w:ascii="Times New Roman" w:hAnsi="Times New Roman"/>
          <w:sz w:val="28"/>
          <w:szCs w:val="28"/>
        </w:rPr>
        <w:t>сред</w:t>
      </w:r>
      <w:proofErr w:type="gramStart"/>
      <w:r w:rsidRPr="00BF7886">
        <w:rPr>
          <w:rFonts w:ascii="Times New Roman" w:hAnsi="Times New Roman"/>
          <w:sz w:val="28"/>
          <w:szCs w:val="28"/>
        </w:rPr>
        <w:t>.п</w:t>
      </w:r>
      <w:proofErr w:type="gramEnd"/>
      <w:r w:rsidRPr="00BF7886">
        <w:rPr>
          <w:rFonts w:ascii="Times New Roman" w:hAnsi="Times New Roman"/>
          <w:sz w:val="28"/>
          <w:szCs w:val="28"/>
        </w:rPr>
        <w:t>роф</w:t>
      </w:r>
      <w:proofErr w:type="spellEnd"/>
      <w:r w:rsidRPr="00BF7886">
        <w:rPr>
          <w:rFonts w:ascii="Times New Roman" w:hAnsi="Times New Roman"/>
          <w:sz w:val="28"/>
          <w:szCs w:val="28"/>
        </w:rPr>
        <w:t>. учеб. заведений / Н. М. Платонова, Г. Ф. Нестерова. – М.: Издательский центр «Академия», 2010. – 384 с.</w:t>
      </w:r>
    </w:p>
    <w:p w:rsidR="009964A6" w:rsidRPr="00BF7886" w:rsidRDefault="00611544" w:rsidP="009964A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 xml:space="preserve">Требования по теоретической готовности студентов к выполнению практических заданий: </w:t>
      </w:r>
    </w:p>
    <w:p w:rsidR="00611544" w:rsidRPr="00BF7886" w:rsidRDefault="00611544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611544" w:rsidRPr="00BF7886" w:rsidRDefault="00611544" w:rsidP="009964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Норма времени – 4 часа.</w:t>
      </w:r>
    </w:p>
    <w:p w:rsidR="009C1263" w:rsidRPr="00BF7886" w:rsidRDefault="009C1263" w:rsidP="009964A6">
      <w:pPr>
        <w:spacing w:after="0" w:line="360" w:lineRule="auto"/>
        <w:ind w:firstLine="284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F78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актическое задание:</w:t>
      </w:r>
    </w:p>
    <w:p w:rsidR="009C1263" w:rsidRPr="00BF7886" w:rsidRDefault="009C1263" w:rsidP="00996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выполнения задания:</w:t>
      </w:r>
    </w:p>
    <w:p w:rsidR="009C1263" w:rsidRPr="00BF7886" w:rsidRDefault="009C1263" w:rsidP="00996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>1.Изучите конкретные ситуации, требующей обоснования или решения.</w:t>
      </w:r>
    </w:p>
    <w:p w:rsidR="009C1263" w:rsidRPr="00BF7886" w:rsidRDefault="009C1263" w:rsidP="00996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>2. В</w:t>
      </w:r>
      <w:r w:rsidRPr="00BF78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ыявите проблемы  и затруднения у </w:t>
      </w:r>
      <w:r w:rsidRPr="00BF7886">
        <w:rPr>
          <w:rFonts w:ascii="Times New Roman" w:eastAsia="Times New Roman" w:hAnsi="Times New Roman"/>
          <w:sz w:val="28"/>
          <w:szCs w:val="28"/>
          <w:lang w:eastAsia="ar-SA"/>
        </w:rPr>
        <w:t xml:space="preserve"> клиента  </w:t>
      </w:r>
      <w:r w:rsidRPr="00BF78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их </w:t>
      </w:r>
      <w:proofErr w:type="spellStart"/>
      <w:r w:rsidRPr="00BF7886">
        <w:rPr>
          <w:rFonts w:ascii="Times New Roman" w:eastAsia="Times New Roman" w:hAnsi="Times New Roman"/>
          <w:bCs/>
          <w:sz w:val="28"/>
          <w:szCs w:val="28"/>
          <w:lang w:eastAsia="ar-SA"/>
        </w:rPr>
        <w:t>типологизация</w:t>
      </w:r>
      <w:proofErr w:type="spellEnd"/>
      <w:r w:rsidRPr="00BF7886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9C1263" w:rsidRPr="00BF7886" w:rsidRDefault="009C1263" w:rsidP="009964A6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F7886">
        <w:rPr>
          <w:rFonts w:ascii="Times New Roman" w:eastAsia="Times New Roman" w:hAnsi="Times New Roman"/>
          <w:bCs/>
          <w:sz w:val="28"/>
          <w:szCs w:val="28"/>
          <w:lang w:eastAsia="ar-SA"/>
        </w:rPr>
        <w:t>3. Определите основные направления деятельности специалиста по социальной работе в конкретной ситуации.</w:t>
      </w:r>
    </w:p>
    <w:p w:rsidR="009964A6" w:rsidRPr="00BF7886" w:rsidRDefault="009964A6" w:rsidP="009964A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4A6" w:rsidRPr="007A4B36" w:rsidRDefault="009964A6" w:rsidP="009964A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103" w:rsidRPr="00925A61" w:rsidRDefault="00E17103" w:rsidP="009964A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D49" w:rsidRPr="00925A61" w:rsidRDefault="009A5D49" w:rsidP="009964A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1263" w:rsidRPr="00BF7886" w:rsidRDefault="00A25B35" w:rsidP="00E3564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итуация </w:t>
      </w:r>
      <w:r w:rsidR="009C1263"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t>№1</w:t>
      </w:r>
    </w:p>
    <w:p w:rsidR="009C1263" w:rsidRPr="00BF7886" w:rsidRDefault="009C1263" w:rsidP="00E3564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>Семья попала в трудную жизненную ситуацию: родители потеряли работу и ведут асоциальный образ жизни, несовершеннолетний ребенок находится</w:t>
      </w:r>
      <w:r w:rsidR="000A30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должного контроля, пропускает занятия в школе. На учете в социальной защите семья не состоит, так как родители за помощью не обращались, но в комиссию по делам несовершеннолетних обратился социальный педагог школы, обеспокоенный судьбой ребёнка. </w:t>
      </w:r>
      <w:r w:rsidR="0024008A" w:rsidRPr="00BF7886">
        <w:rPr>
          <w:rFonts w:ascii="Times New Roman" w:eastAsia="Times New Roman" w:hAnsi="Times New Roman"/>
          <w:sz w:val="28"/>
          <w:szCs w:val="28"/>
          <w:lang w:eastAsia="ru-RU"/>
        </w:rPr>
        <w:t>Составьте индивидуальный план оказания помощи в конкретной ситуации.</w:t>
      </w:r>
    </w:p>
    <w:p w:rsidR="009C1263" w:rsidRPr="00BF7886" w:rsidRDefault="00A25B35" w:rsidP="00E3564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туация </w:t>
      </w:r>
      <w:r w:rsidR="009C1263"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t>№2</w:t>
      </w:r>
    </w:p>
    <w:p w:rsidR="009C1263" w:rsidRPr="00BF7886" w:rsidRDefault="009C1263" w:rsidP="00E356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>Работающая бабушка (52 г.) воспитывает внука (5 л.) одна, имеет статус опекуна. Отца нет (умер), мать лишена родительских прав.</w:t>
      </w:r>
      <w:r w:rsidR="0024008A" w:rsidRPr="00BF7886">
        <w:rPr>
          <w:rFonts w:ascii="Times New Roman" w:eastAsia="Times New Roman" w:hAnsi="Times New Roman"/>
          <w:sz w:val="28"/>
          <w:szCs w:val="28"/>
          <w:lang w:eastAsia="ru-RU"/>
        </w:rPr>
        <w:t>Составьте индивидуальный план оказания помощи в конкретной ситуации.</w:t>
      </w:r>
    </w:p>
    <w:p w:rsidR="009C1263" w:rsidRPr="00BF7886" w:rsidRDefault="00A25B35" w:rsidP="00E3564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туация </w:t>
      </w:r>
      <w:r w:rsidR="009C1263"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t>№3</w:t>
      </w:r>
    </w:p>
    <w:p w:rsidR="009964A6" w:rsidRPr="00BF7886" w:rsidRDefault="009C1263" w:rsidP="00E356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щий отец остался один с тремя детьми-подростками, мать умерла. Достаток в семье средний. В социальную службу за помощью не обращался. </w:t>
      </w:r>
      <w:r w:rsidR="0024008A" w:rsidRPr="00BF788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ьте индивидуальный план оказания помощи в конкретной </w:t>
      </w:r>
      <w:r w:rsidR="00A25B35" w:rsidRPr="00BF7886">
        <w:rPr>
          <w:rFonts w:ascii="Times New Roman" w:eastAsia="Times New Roman" w:hAnsi="Times New Roman"/>
          <w:sz w:val="28"/>
          <w:szCs w:val="28"/>
          <w:lang w:eastAsia="ru-RU"/>
        </w:rPr>
        <w:t>ситуации</w:t>
      </w:r>
      <w:r w:rsidR="00D5247E" w:rsidRPr="00BF78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B35" w:rsidRPr="00BF7886" w:rsidRDefault="00A25B35" w:rsidP="00E356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я</w:t>
      </w:r>
      <w:r w:rsidRPr="00BF7886">
        <w:rPr>
          <w:rFonts w:ascii="Times New Roman" w:hAnsi="Times New Roman"/>
          <w:b/>
          <w:sz w:val="28"/>
          <w:szCs w:val="28"/>
        </w:rPr>
        <w:t>№ 4</w:t>
      </w:r>
      <w:r w:rsidR="00D5247E" w:rsidRPr="00BF788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3564F" w:rsidRPr="00E3564F" w:rsidRDefault="00D5247E" w:rsidP="00E356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>Мне 16 лет, и я очень маленького роста. Часто про меня говорят, что я инвалид, а я считаю это оскорблением. Я читал, что в переводе с латинского «инвалид» означает «лишний». Но указывать на физические недостатки - это нарушение прав человека. Неужели не существует других названий для таких людей, как я?</w:t>
      </w:r>
    </w:p>
    <w:p w:rsidR="00E3564F" w:rsidRDefault="00E3564F" w:rsidP="00E3564F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я № 5</w:t>
      </w:r>
    </w:p>
    <w:p w:rsidR="00F0466C" w:rsidRPr="00E3564F" w:rsidRDefault="00E3564F" w:rsidP="00F046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564F">
        <w:rPr>
          <w:rFonts w:ascii="Times New Roman" w:hAnsi="Times New Roman"/>
          <w:sz w:val="28"/>
          <w:szCs w:val="28"/>
        </w:rPr>
        <w:t>Вы — социальный работник в крупном коррекционном учреждении для мальчиков. Местной комис</w:t>
      </w:r>
      <w:r w:rsidRPr="00E3564F">
        <w:rPr>
          <w:rFonts w:ascii="Times New Roman" w:hAnsi="Times New Roman"/>
          <w:sz w:val="28"/>
          <w:szCs w:val="28"/>
        </w:rPr>
        <w:softHyphen/>
        <w:t>сией по делам несовершеннолетних было принято решение поместить одного из подростков в приемную семью после его освобождения, до которого осталось две недели. Мальчик говорит вам, что хочет жить со своим отцом в другом городе, что сбежит из приемной семьи, если ему не позволят уехать домой. Вы знаете, что предыдущие возвращения подростка домой дваж</w:t>
      </w:r>
      <w:r w:rsidRPr="00E3564F">
        <w:rPr>
          <w:rFonts w:ascii="Times New Roman" w:hAnsi="Times New Roman"/>
          <w:sz w:val="28"/>
          <w:szCs w:val="28"/>
        </w:rPr>
        <w:softHyphen/>
        <w:t>ды закончились неудачно и что вряд ли сейчас мальчик сможет приспособиться к жизни с отцом. Кроме того, отец мальчика сообщил по телефону, что он хотел бы забрать сына, но затрудняется из-за возражений его новой жены.</w:t>
      </w:r>
      <w:r w:rsidR="00F0466C" w:rsidRPr="00F0466C">
        <w:rPr>
          <w:rFonts w:ascii="Times New Roman" w:hAnsi="Times New Roman"/>
          <w:sz w:val="28"/>
          <w:szCs w:val="28"/>
        </w:rPr>
        <w:t xml:space="preserve"> </w:t>
      </w:r>
      <w:r w:rsidR="00F0466C" w:rsidRPr="00E3564F">
        <w:rPr>
          <w:rFonts w:ascii="Times New Roman" w:hAnsi="Times New Roman"/>
          <w:sz w:val="28"/>
          <w:szCs w:val="28"/>
        </w:rPr>
        <w:t>Какие рекомендации можно дать отцу?</w:t>
      </w:r>
    </w:p>
    <w:p w:rsidR="00F0466C" w:rsidRDefault="00E3564F" w:rsidP="00F0466C">
      <w:pPr>
        <w:jc w:val="both"/>
        <w:rPr>
          <w:rFonts w:ascii="Times New Roman" w:hAnsi="Times New Roman"/>
          <w:sz w:val="28"/>
          <w:szCs w:val="28"/>
        </w:rPr>
      </w:pPr>
      <w:r w:rsidRPr="00E3564F">
        <w:rPr>
          <w:rFonts w:ascii="Times New Roman" w:hAnsi="Times New Roman"/>
          <w:sz w:val="28"/>
          <w:szCs w:val="28"/>
        </w:rPr>
        <w:t>Каковы ваши действия</w:t>
      </w:r>
      <w:r w:rsidR="00F0466C">
        <w:rPr>
          <w:rFonts w:ascii="Times New Roman" w:hAnsi="Times New Roman"/>
          <w:sz w:val="28"/>
          <w:szCs w:val="28"/>
        </w:rPr>
        <w:t xml:space="preserve"> как специалист по социальной работе</w:t>
      </w:r>
      <w:r w:rsidRPr="00E3564F">
        <w:rPr>
          <w:rFonts w:ascii="Times New Roman" w:hAnsi="Times New Roman"/>
          <w:sz w:val="28"/>
          <w:szCs w:val="28"/>
        </w:rPr>
        <w:t>?</w:t>
      </w:r>
    </w:p>
    <w:p w:rsidR="00A25B35" w:rsidRDefault="00F0466C" w:rsidP="002207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6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>Составьте индивидуальный план оказания помощи в конкретной ситуации.</w:t>
      </w:r>
    </w:p>
    <w:p w:rsidR="00220778" w:rsidRDefault="00220778" w:rsidP="002207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778" w:rsidRDefault="00220778" w:rsidP="002207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778" w:rsidRDefault="00220778" w:rsidP="002207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778" w:rsidRDefault="00220778" w:rsidP="002207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ED3" w:rsidRPr="00BF7886" w:rsidRDefault="00F95C6C" w:rsidP="00220778">
      <w:pPr>
        <w:spacing w:after="0" w:line="240" w:lineRule="auto"/>
        <w:ind w:right="11"/>
        <w:jc w:val="both"/>
        <w:rPr>
          <w:rFonts w:ascii="Times New Roman" w:hAnsi="Times New Roman"/>
          <w:b/>
          <w:bCs/>
          <w:sz w:val="28"/>
          <w:szCs w:val="28"/>
        </w:rPr>
      </w:pPr>
      <w:r w:rsidRPr="00BF7886">
        <w:rPr>
          <w:rFonts w:ascii="Times New Roman" w:hAnsi="Times New Roman"/>
          <w:b/>
          <w:bCs/>
          <w:sz w:val="28"/>
          <w:szCs w:val="28"/>
        </w:rPr>
        <w:lastRenderedPageBreak/>
        <w:t>Практическое занятие №2</w:t>
      </w:r>
    </w:p>
    <w:p w:rsidR="00336FA1" w:rsidRPr="00BF7886" w:rsidRDefault="00471ED3" w:rsidP="00220778">
      <w:pPr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4D7F10" w:rsidRPr="00BF7886">
        <w:rPr>
          <w:rFonts w:ascii="Times New Roman" w:hAnsi="Times New Roman"/>
          <w:sz w:val="28"/>
          <w:szCs w:val="28"/>
        </w:rPr>
        <w:t>Подбор диагностических методик для изучения проблем лиц из групп риска, оказавшихся в ТЖС</w:t>
      </w:r>
    </w:p>
    <w:p w:rsidR="00471ED3" w:rsidRPr="00BF7886" w:rsidRDefault="00A84BFA" w:rsidP="00220778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 xml:space="preserve">Цель </w:t>
      </w:r>
      <w:r w:rsidR="0075013D" w:rsidRPr="00BF7886">
        <w:rPr>
          <w:rFonts w:ascii="Times New Roman" w:hAnsi="Times New Roman"/>
          <w:b/>
          <w:sz w:val="28"/>
          <w:szCs w:val="28"/>
        </w:rPr>
        <w:t>работы</w:t>
      </w:r>
      <w:r w:rsidR="00471ED3" w:rsidRPr="00BF7886">
        <w:rPr>
          <w:rFonts w:ascii="Times New Roman" w:hAnsi="Times New Roman"/>
          <w:b/>
          <w:sz w:val="28"/>
          <w:szCs w:val="28"/>
        </w:rPr>
        <w:t>:</w:t>
      </w:r>
    </w:p>
    <w:p w:rsidR="00471ED3" w:rsidRPr="00BF7886" w:rsidRDefault="00471ED3" w:rsidP="00220778">
      <w:pPr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 xml:space="preserve">- </w:t>
      </w:r>
      <w:r w:rsidRPr="00BF7886">
        <w:rPr>
          <w:rFonts w:ascii="Times New Roman" w:hAnsi="Times New Roman"/>
          <w:sz w:val="28"/>
          <w:szCs w:val="28"/>
        </w:rPr>
        <w:t>формирование практических навыков</w:t>
      </w:r>
      <w:r w:rsidR="0024008A" w:rsidRPr="00BF7886">
        <w:rPr>
          <w:rFonts w:ascii="Times New Roman" w:hAnsi="Times New Roman"/>
          <w:sz w:val="28"/>
          <w:szCs w:val="28"/>
        </w:rPr>
        <w:t>по изучению проблем лиц из групп риска, оказавшихся в ТЖС</w:t>
      </w:r>
    </w:p>
    <w:p w:rsidR="0075013D" w:rsidRPr="00BF7886" w:rsidRDefault="0075013D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75013D" w:rsidRPr="00BF7886" w:rsidRDefault="0075013D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1.Учебно-методическое оснащение: Практическое задание и рекомендации к его выполнению.</w:t>
      </w:r>
    </w:p>
    <w:p w:rsidR="00336FA1" w:rsidRPr="00BF7886" w:rsidRDefault="0075013D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2. </w:t>
      </w:r>
      <w:r w:rsidR="00336FA1" w:rsidRPr="00BF7886">
        <w:rPr>
          <w:rFonts w:ascii="Times New Roman" w:hAnsi="Times New Roman"/>
          <w:sz w:val="28"/>
          <w:szCs w:val="28"/>
        </w:rPr>
        <w:t>Основный источник</w:t>
      </w:r>
    </w:p>
    <w:p w:rsidR="00336FA1" w:rsidRPr="00BF7886" w:rsidRDefault="00336FA1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Теория и методика социальной работы: учебник для студ. </w:t>
      </w:r>
      <w:proofErr w:type="spellStart"/>
      <w:r w:rsidRPr="00BF7886">
        <w:rPr>
          <w:rFonts w:ascii="Times New Roman" w:hAnsi="Times New Roman"/>
          <w:sz w:val="28"/>
          <w:szCs w:val="28"/>
        </w:rPr>
        <w:t>сред</w:t>
      </w:r>
      <w:proofErr w:type="gramStart"/>
      <w:r w:rsidRPr="00BF7886">
        <w:rPr>
          <w:rFonts w:ascii="Times New Roman" w:hAnsi="Times New Roman"/>
          <w:sz w:val="28"/>
          <w:szCs w:val="28"/>
        </w:rPr>
        <w:t>.п</w:t>
      </w:r>
      <w:proofErr w:type="gramEnd"/>
      <w:r w:rsidRPr="00BF7886">
        <w:rPr>
          <w:rFonts w:ascii="Times New Roman" w:hAnsi="Times New Roman"/>
          <w:sz w:val="28"/>
          <w:szCs w:val="28"/>
        </w:rPr>
        <w:t>роф</w:t>
      </w:r>
      <w:proofErr w:type="spellEnd"/>
      <w:r w:rsidRPr="00BF7886">
        <w:rPr>
          <w:rFonts w:ascii="Times New Roman" w:hAnsi="Times New Roman"/>
          <w:sz w:val="28"/>
          <w:szCs w:val="28"/>
        </w:rPr>
        <w:t>. учеб. заведений / Н. М. Платонова, Г. Ф. Нестерова. – М.: Издательский центр «Академия», 2010. – 384 с.</w:t>
      </w:r>
    </w:p>
    <w:p w:rsidR="0075013D" w:rsidRPr="00BF7886" w:rsidRDefault="0075013D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Требования по теоретической готовности студентов к выполнению практических заданий: 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Вид занятия</w:t>
      </w:r>
      <w:r w:rsidRPr="00BF7886">
        <w:rPr>
          <w:rFonts w:ascii="Times New Roman" w:hAnsi="Times New Roman"/>
          <w:sz w:val="28"/>
          <w:szCs w:val="28"/>
        </w:rPr>
        <w:t xml:space="preserve">: урок </w:t>
      </w:r>
      <w:r w:rsidR="00FC1D3C">
        <w:rPr>
          <w:rFonts w:ascii="Times New Roman" w:hAnsi="Times New Roman"/>
          <w:sz w:val="28"/>
          <w:szCs w:val="28"/>
        </w:rPr>
        <w:t>–</w:t>
      </w:r>
      <w:r w:rsidRPr="00BF7886">
        <w:rPr>
          <w:rFonts w:ascii="Times New Roman" w:hAnsi="Times New Roman"/>
          <w:sz w:val="28"/>
          <w:szCs w:val="28"/>
        </w:rPr>
        <w:t xml:space="preserve"> семинар</w:t>
      </w:r>
      <w:r w:rsidR="00FC1D3C">
        <w:rPr>
          <w:rFonts w:ascii="Times New Roman" w:hAnsi="Times New Roman"/>
          <w:sz w:val="28"/>
          <w:szCs w:val="28"/>
        </w:rPr>
        <w:t>, практическое задание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Организационная форма семинара:  развернутая беседа на основе плана и обсуждение выполненных докладов</w:t>
      </w:r>
      <w:r w:rsidR="00BF7886" w:rsidRPr="00BF7886">
        <w:rPr>
          <w:rFonts w:ascii="Times New Roman" w:hAnsi="Times New Roman"/>
          <w:sz w:val="28"/>
          <w:szCs w:val="28"/>
        </w:rPr>
        <w:t>; решение ситуационных задач.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Рекомендации по выполнению задания: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За две недели до урока студентам была сообщена тема семинарского занятия и примерные вопросы, а также было предложено выполнить </w:t>
      </w:r>
      <w:r w:rsidR="00BF7886" w:rsidRPr="00BF7886">
        <w:rPr>
          <w:rFonts w:ascii="Times New Roman" w:hAnsi="Times New Roman"/>
          <w:sz w:val="28"/>
          <w:szCs w:val="28"/>
        </w:rPr>
        <w:t>доклад</w:t>
      </w:r>
      <w:r w:rsidRPr="00BF7886">
        <w:rPr>
          <w:rFonts w:ascii="Times New Roman" w:hAnsi="Times New Roman"/>
          <w:sz w:val="28"/>
          <w:szCs w:val="28"/>
        </w:rPr>
        <w:t xml:space="preserve">  по темам, которые так же были розданы.  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F270BA" w:rsidRDefault="0024008A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1.Учебно-методическое оснащение: Практическое задание и рекомендации к его выполнению.</w:t>
      </w:r>
    </w:p>
    <w:p w:rsidR="0024008A" w:rsidRPr="00BF7886" w:rsidRDefault="00BF7886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</w:t>
      </w:r>
      <w:r w:rsidR="0024008A" w:rsidRPr="00BF7886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</w:t>
      </w:r>
    </w:p>
    <w:p w:rsidR="006C0089" w:rsidRPr="006C0089" w:rsidRDefault="006C0089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008A" w:rsidRPr="00BF7886">
        <w:rPr>
          <w:rFonts w:ascii="Times New Roman" w:hAnsi="Times New Roman"/>
          <w:sz w:val="28"/>
          <w:szCs w:val="28"/>
        </w:rPr>
        <w:t xml:space="preserve">Акмалова А.А., </w:t>
      </w:r>
      <w:proofErr w:type="spellStart"/>
      <w:r w:rsidR="0024008A" w:rsidRPr="00BF7886">
        <w:rPr>
          <w:rFonts w:ascii="Times New Roman" w:hAnsi="Times New Roman"/>
          <w:sz w:val="28"/>
          <w:szCs w:val="28"/>
        </w:rPr>
        <w:t>Капицын</w:t>
      </w:r>
      <w:proofErr w:type="spellEnd"/>
      <w:r w:rsidR="0024008A" w:rsidRPr="00BF7886">
        <w:rPr>
          <w:rFonts w:ascii="Times New Roman" w:hAnsi="Times New Roman"/>
          <w:sz w:val="28"/>
          <w:szCs w:val="28"/>
        </w:rPr>
        <w:t xml:space="preserve"> В.М. Социальная работа с мигрантами и беженцами </w:t>
      </w:r>
      <w:r>
        <w:rPr>
          <w:rFonts w:ascii="Times New Roman" w:hAnsi="Times New Roman"/>
          <w:sz w:val="28"/>
          <w:szCs w:val="28"/>
        </w:rPr>
        <w:t>у</w:t>
      </w:r>
      <w:r w:rsidR="0024008A" w:rsidRPr="00BF7886">
        <w:rPr>
          <w:rFonts w:ascii="Times New Roman" w:hAnsi="Times New Roman"/>
          <w:sz w:val="28"/>
          <w:szCs w:val="28"/>
        </w:rPr>
        <w:t>чеб</w:t>
      </w:r>
      <w:proofErr w:type="gramStart"/>
      <w:r w:rsidR="0024008A" w:rsidRPr="00BF7886">
        <w:rPr>
          <w:rFonts w:ascii="Times New Roman" w:hAnsi="Times New Roman"/>
          <w:sz w:val="28"/>
          <w:szCs w:val="28"/>
        </w:rPr>
        <w:t>.п</w:t>
      </w:r>
      <w:proofErr w:type="gramEnd"/>
      <w:r w:rsidR="0024008A" w:rsidRPr="00BF7886">
        <w:rPr>
          <w:rFonts w:ascii="Times New Roman" w:hAnsi="Times New Roman"/>
          <w:sz w:val="28"/>
          <w:szCs w:val="28"/>
        </w:rPr>
        <w:t xml:space="preserve">особие/ отв. ред. П.Д. </w:t>
      </w:r>
      <w:proofErr w:type="spellStart"/>
      <w:r w:rsidR="0024008A" w:rsidRPr="00BF7886">
        <w:rPr>
          <w:rFonts w:ascii="Times New Roman" w:hAnsi="Times New Roman"/>
          <w:sz w:val="28"/>
          <w:szCs w:val="28"/>
        </w:rPr>
        <w:t>Павленок</w:t>
      </w:r>
      <w:proofErr w:type="spellEnd"/>
      <w:r w:rsidR="0024008A" w:rsidRPr="00BF7886">
        <w:rPr>
          <w:rFonts w:ascii="Times New Roman" w:hAnsi="Times New Roman"/>
          <w:sz w:val="28"/>
          <w:szCs w:val="28"/>
        </w:rPr>
        <w:t xml:space="preserve">. – М.: ИНФРА-М, 2012. – </w:t>
      </w:r>
      <w:r>
        <w:rPr>
          <w:rFonts w:ascii="Times New Roman" w:hAnsi="Times New Roman"/>
          <w:sz w:val="28"/>
          <w:szCs w:val="28"/>
        </w:rPr>
        <w:t>2.</w:t>
      </w:r>
      <w:r w:rsidRPr="006C0089">
        <w:rPr>
          <w:rFonts w:ascii="Times New Roman" w:hAnsi="Times New Roman"/>
          <w:sz w:val="28"/>
          <w:szCs w:val="28"/>
        </w:rPr>
        <w:t xml:space="preserve">Социальная работа с молодежью: учебное пособие / под ред. д.п.н., проф.Н. Ф. Басова. – 4-е изд. – М.: </w:t>
      </w:r>
      <w:proofErr w:type="spellStart"/>
      <w:r w:rsidRPr="006C0089">
        <w:rPr>
          <w:rFonts w:ascii="Times New Roman" w:hAnsi="Times New Roman"/>
          <w:sz w:val="28"/>
          <w:szCs w:val="28"/>
        </w:rPr>
        <w:t>Издательско</w:t>
      </w:r>
      <w:proofErr w:type="spellEnd"/>
      <w:r w:rsidRPr="006C0089">
        <w:rPr>
          <w:rFonts w:ascii="Times New Roman" w:hAnsi="Times New Roman"/>
          <w:sz w:val="28"/>
          <w:szCs w:val="28"/>
        </w:rPr>
        <w:t xml:space="preserve"> – торговая </w:t>
      </w:r>
      <w:proofErr w:type="spellStart"/>
      <w:r w:rsidRPr="006C0089">
        <w:rPr>
          <w:rFonts w:ascii="Times New Roman" w:hAnsi="Times New Roman"/>
          <w:sz w:val="28"/>
          <w:szCs w:val="28"/>
        </w:rPr>
        <w:t>корпарация</w:t>
      </w:r>
      <w:proofErr w:type="spellEnd"/>
      <w:r w:rsidRPr="006C0089">
        <w:rPr>
          <w:rFonts w:ascii="Times New Roman" w:hAnsi="Times New Roman"/>
          <w:sz w:val="28"/>
          <w:szCs w:val="28"/>
        </w:rPr>
        <w:t xml:space="preserve"> «Дашков и К», 2015. – 328 с.</w:t>
      </w:r>
    </w:p>
    <w:p w:rsidR="0024008A" w:rsidRPr="00BF7886" w:rsidRDefault="006C0089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089">
        <w:rPr>
          <w:rFonts w:ascii="Times New Roman" w:hAnsi="Times New Roman"/>
          <w:sz w:val="28"/>
          <w:szCs w:val="28"/>
        </w:rPr>
        <w:t xml:space="preserve">3. Теория и методика социальной работы: учебник для студ. </w:t>
      </w:r>
      <w:proofErr w:type="spellStart"/>
      <w:r w:rsidRPr="006C0089">
        <w:rPr>
          <w:rFonts w:ascii="Times New Roman" w:hAnsi="Times New Roman"/>
          <w:sz w:val="28"/>
          <w:szCs w:val="28"/>
        </w:rPr>
        <w:t>сред</w:t>
      </w:r>
      <w:proofErr w:type="gramStart"/>
      <w:r w:rsidRPr="006C0089">
        <w:rPr>
          <w:rFonts w:ascii="Times New Roman" w:hAnsi="Times New Roman"/>
          <w:sz w:val="28"/>
          <w:szCs w:val="28"/>
        </w:rPr>
        <w:t>.п</w:t>
      </w:r>
      <w:proofErr w:type="gramEnd"/>
      <w:r w:rsidRPr="006C0089">
        <w:rPr>
          <w:rFonts w:ascii="Times New Roman" w:hAnsi="Times New Roman"/>
          <w:sz w:val="28"/>
          <w:szCs w:val="28"/>
        </w:rPr>
        <w:t>роф</w:t>
      </w:r>
      <w:proofErr w:type="spellEnd"/>
      <w:r w:rsidRPr="006C0089">
        <w:rPr>
          <w:rFonts w:ascii="Times New Roman" w:hAnsi="Times New Roman"/>
          <w:sz w:val="28"/>
          <w:szCs w:val="28"/>
        </w:rPr>
        <w:t>. учеб. заведений / Н. М. Платонова, Г. Ф. Нестерова. – М.: Издательский центр «Академия», 2010. – 384 с.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 xml:space="preserve">Требования по теоретической готовности студентов к выполнению практических заданий: 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Норма времени – 4 часа.</w:t>
      </w:r>
    </w:p>
    <w:p w:rsidR="00220778" w:rsidRDefault="00220778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20778" w:rsidRDefault="00220778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20778" w:rsidRDefault="00220778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20778" w:rsidRDefault="00220778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20778" w:rsidRDefault="00220778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20778" w:rsidRDefault="00220778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F7886">
        <w:rPr>
          <w:rFonts w:ascii="Times New Roman" w:hAnsi="Times New Roman"/>
          <w:b/>
          <w:sz w:val="28"/>
          <w:szCs w:val="28"/>
        </w:rPr>
        <w:lastRenderedPageBreak/>
        <w:t>План семинарского занятия</w:t>
      </w:r>
    </w:p>
    <w:p w:rsidR="0024008A" w:rsidRPr="00BF7886" w:rsidRDefault="0024008A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886">
        <w:rPr>
          <w:rFonts w:ascii="Times New Roman" w:hAnsi="Times New Roman"/>
          <w:sz w:val="28"/>
          <w:szCs w:val="28"/>
        </w:rPr>
        <w:t>1. Организационный этап</w:t>
      </w:r>
    </w:p>
    <w:p w:rsidR="0024008A" w:rsidRPr="00BF7886" w:rsidRDefault="0024008A" w:rsidP="00220778">
      <w:pPr>
        <w:pStyle w:val="a3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F7886">
        <w:rPr>
          <w:rFonts w:ascii="Times New Roman" w:hAnsi="Times New Roman"/>
          <w:sz w:val="28"/>
          <w:szCs w:val="28"/>
        </w:rPr>
        <w:t xml:space="preserve">1.1 </w:t>
      </w:r>
      <w:r w:rsidRPr="00BF78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Готовность группы к уроку. </w:t>
      </w:r>
    </w:p>
    <w:p w:rsidR="0024008A" w:rsidRPr="00BF7886" w:rsidRDefault="0024008A" w:rsidP="00220778">
      <w:pPr>
        <w:pStyle w:val="a3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2 Проверка присутствующих студентов.</w:t>
      </w:r>
    </w:p>
    <w:p w:rsidR="0024008A" w:rsidRPr="00BF7886" w:rsidRDefault="0024008A" w:rsidP="00220778">
      <w:pPr>
        <w:pStyle w:val="a3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Обсуждение вопросов семинара в форме диалога.</w:t>
      </w:r>
    </w:p>
    <w:p w:rsidR="0024008A" w:rsidRPr="00BF7886" w:rsidRDefault="0024008A" w:rsidP="00220778">
      <w:pPr>
        <w:pStyle w:val="a3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 Выполнение докладов по выбранной теме.</w:t>
      </w:r>
    </w:p>
    <w:p w:rsidR="0024008A" w:rsidRPr="00907428" w:rsidRDefault="0024008A" w:rsidP="00220778">
      <w:pPr>
        <w:pStyle w:val="a3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F78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</w:t>
      </w:r>
      <w:r w:rsidRPr="00BF7886">
        <w:rPr>
          <w:rFonts w:ascii="Times New Roman" w:eastAsia="Times New Roman" w:hAnsi="Times New Roman"/>
          <w:sz w:val="28"/>
          <w:szCs w:val="28"/>
          <w:lang w:eastAsia="ru-RU"/>
        </w:rPr>
        <w:t>. Обсуждение итогов семинара.</w:t>
      </w:r>
    </w:p>
    <w:p w:rsidR="0024008A" w:rsidRPr="006747C3" w:rsidRDefault="0024008A" w:rsidP="00220778">
      <w:pPr>
        <w:pStyle w:val="a3"/>
        <w:rPr>
          <w:rFonts w:ascii="Times New Roman" w:hAnsi="Times New Roman"/>
          <w:b/>
          <w:sz w:val="28"/>
          <w:szCs w:val="28"/>
        </w:rPr>
      </w:pPr>
      <w:r w:rsidRPr="006747C3">
        <w:rPr>
          <w:rFonts w:ascii="Times New Roman" w:hAnsi="Times New Roman"/>
          <w:b/>
          <w:sz w:val="28"/>
          <w:szCs w:val="28"/>
        </w:rPr>
        <w:t>Вопросы  обсуждения</w:t>
      </w:r>
    </w:p>
    <w:p w:rsidR="005E475B" w:rsidRPr="006747C3" w:rsidRDefault="0024008A" w:rsidP="00220778">
      <w:pPr>
        <w:pStyle w:val="a3"/>
        <w:rPr>
          <w:rFonts w:ascii="Times New Roman" w:hAnsi="Times New Roman"/>
          <w:sz w:val="28"/>
          <w:szCs w:val="28"/>
        </w:rPr>
      </w:pPr>
      <w:r w:rsidRPr="006747C3">
        <w:rPr>
          <w:rFonts w:ascii="Times New Roman" w:hAnsi="Times New Roman"/>
          <w:sz w:val="28"/>
          <w:szCs w:val="28"/>
        </w:rPr>
        <w:t xml:space="preserve">1. </w:t>
      </w:r>
      <w:r w:rsidR="005E475B" w:rsidRPr="006747C3">
        <w:rPr>
          <w:rFonts w:ascii="Times New Roman" w:hAnsi="Times New Roman"/>
          <w:sz w:val="28"/>
          <w:szCs w:val="28"/>
        </w:rPr>
        <w:t>Понятие «Замещающая семья». Перечень требований для замещающих родителей?</w:t>
      </w:r>
    </w:p>
    <w:p w:rsidR="0024008A" w:rsidRPr="006747C3" w:rsidRDefault="005E475B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7C3">
        <w:rPr>
          <w:rFonts w:ascii="Times New Roman" w:hAnsi="Times New Roman"/>
          <w:sz w:val="28"/>
          <w:szCs w:val="28"/>
        </w:rPr>
        <w:t>2. Попечительство. Особенности и задачи попечительства.</w:t>
      </w:r>
    </w:p>
    <w:p w:rsidR="005E475B" w:rsidRPr="006747C3" w:rsidRDefault="005E475B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7C3">
        <w:rPr>
          <w:rFonts w:ascii="Times New Roman" w:hAnsi="Times New Roman"/>
          <w:sz w:val="28"/>
          <w:szCs w:val="28"/>
        </w:rPr>
        <w:t>3. Семейные формы устройства детей, оставшихся без попечения родителей.</w:t>
      </w:r>
    </w:p>
    <w:p w:rsidR="006C0089" w:rsidRPr="00220778" w:rsidRDefault="005E475B" w:rsidP="002207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7C3">
        <w:rPr>
          <w:rFonts w:ascii="Times New Roman" w:hAnsi="Times New Roman"/>
          <w:sz w:val="28"/>
          <w:szCs w:val="28"/>
        </w:rPr>
        <w:t xml:space="preserve">4. </w:t>
      </w:r>
      <w:r w:rsidR="006C0089" w:rsidRPr="006747C3">
        <w:rPr>
          <w:rFonts w:ascii="Times New Roman" w:hAnsi="Times New Roman"/>
          <w:sz w:val="28"/>
          <w:szCs w:val="28"/>
        </w:rPr>
        <w:t>Оказание помощи семьям с детьми, профилактическая работа с семьями «группы риска», контрольный патронаж</w:t>
      </w:r>
    </w:p>
    <w:p w:rsidR="0024008A" w:rsidRPr="006747C3" w:rsidRDefault="0024008A" w:rsidP="0022077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747C3">
        <w:rPr>
          <w:rFonts w:ascii="Times New Roman" w:hAnsi="Times New Roman"/>
          <w:b/>
          <w:sz w:val="28"/>
          <w:szCs w:val="28"/>
        </w:rPr>
        <w:t>Темы докладов:</w:t>
      </w:r>
    </w:p>
    <w:p w:rsidR="0024008A" w:rsidRPr="006747C3" w:rsidRDefault="0024008A" w:rsidP="0022077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7C3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ая диагностика проблем лиц и гру</w:t>
      </w:r>
      <w:proofErr w:type="gramStart"/>
      <w:r w:rsidRPr="006747C3">
        <w:rPr>
          <w:rFonts w:ascii="Times New Roman" w:eastAsia="Times New Roman" w:hAnsi="Times New Roman"/>
          <w:bCs/>
          <w:sz w:val="28"/>
          <w:szCs w:val="28"/>
          <w:lang w:eastAsia="ru-RU"/>
        </w:rPr>
        <w:t>пп в тр</w:t>
      </w:r>
      <w:proofErr w:type="gramEnd"/>
      <w:r w:rsidRPr="006747C3">
        <w:rPr>
          <w:rFonts w:ascii="Times New Roman" w:eastAsia="Times New Roman" w:hAnsi="Times New Roman"/>
          <w:bCs/>
          <w:sz w:val="28"/>
          <w:szCs w:val="28"/>
          <w:lang w:eastAsia="ru-RU"/>
        </w:rPr>
        <w:t>удной жизненной ситуации</w:t>
      </w:r>
      <w:r w:rsidR="006747C3" w:rsidRPr="006747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46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гринец </w:t>
      </w:r>
    </w:p>
    <w:p w:rsidR="00A77D80" w:rsidRPr="006747C3" w:rsidRDefault="0024008A" w:rsidP="0022077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C3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й подход в социальной работе</w:t>
      </w:r>
      <w:r w:rsidR="006747C3" w:rsidRPr="006747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6EFF">
        <w:rPr>
          <w:rFonts w:ascii="Times New Roman" w:eastAsia="Times New Roman" w:hAnsi="Times New Roman"/>
          <w:sz w:val="28"/>
          <w:szCs w:val="28"/>
          <w:lang w:eastAsia="ru-RU"/>
        </w:rPr>
        <w:t xml:space="preserve"> Ситник</w:t>
      </w:r>
    </w:p>
    <w:p w:rsidR="004D7F10" w:rsidRPr="00220778" w:rsidRDefault="005E475B" w:rsidP="0022077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C3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и социального патронажа с семьями, </w:t>
      </w:r>
      <w:r w:rsidRPr="005E4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ящимися в социально-опасном положении</w:t>
      </w:r>
      <w:r w:rsidR="00674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46E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онова</w:t>
      </w:r>
    </w:p>
    <w:p w:rsidR="000038E5" w:rsidRPr="000038E5" w:rsidRDefault="00BF7886" w:rsidP="0022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ое задание</w:t>
      </w:r>
    </w:p>
    <w:p w:rsidR="000038E5" w:rsidRPr="000038E5" w:rsidRDefault="000038E5" w:rsidP="0022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8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чание: Сформулируйте вопросы к задачам и в ходе обсуждения в группе  определите оптимальные варианты их решения.  </w:t>
      </w:r>
      <w:r w:rsidR="00BF7886" w:rsidRPr="0088460A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кими учреждениями специалисту по социальной работе необходимо установить контакт в первую очередь? Каковы основные направления </w:t>
      </w:r>
      <w:r w:rsidR="00BF788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</w:t>
      </w:r>
      <w:r w:rsidR="00BF7886" w:rsidRPr="008846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семьей?</w:t>
      </w:r>
    </w:p>
    <w:p w:rsidR="000038E5" w:rsidRPr="000038E5" w:rsidRDefault="00220778" w:rsidP="0022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60A">
        <w:rPr>
          <w:rFonts w:ascii="Times New Roman" w:eastAsia="Times New Roman" w:hAnsi="Times New Roman"/>
          <w:sz w:val="28"/>
          <w:szCs w:val="28"/>
          <w:lang w:eastAsia="ru-RU"/>
        </w:rPr>
        <w:t>Каковы действия специалиста по социальной работе в данной ситуации?</w:t>
      </w:r>
    </w:p>
    <w:p w:rsidR="0024008A" w:rsidRPr="00220778" w:rsidRDefault="00BF7886" w:rsidP="0022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туация </w:t>
      </w:r>
      <w:r w:rsidR="000038E5" w:rsidRPr="000038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.</w:t>
      </w:r>
    </w:p>
    <w:p w:rsidR="00BF7886" w:rsidRDefault="0088460A" w:rsidP="0022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6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авлении социального паспорта микрорайона была выявлена семья, нуждающаяся в срочной помощи. В полной семье (отец и мать) – трое детей. Старший ребенок Рустам, 7 лет – инвалид. По словам матери, нормальное общение с сыном затруднено: «Он не узнает ни меня, ни отца, ни брата с сестрой, не может держать голову, не умеет говорить. В доме напряженная обстановка, младшие дети не спят по ночам, просыпаются от внезапного крика или смеха Рустама, Я не сплю ночами, стала нервная, издерганная, такими же растут и наши дети. Намучившись, взвесив все «за» и «против», в интересах своих младших детей мы решили, наконец, с мужем отдать Рустама в дом инвалидов и регулярно навещать его там. Прошли медицинскую комиссию с ним, собрали документы, и с тех пор дело не сдвинулось ни на шаг. «Нет мест». Мой дом превратился в большую клетку, из которой не вырваться, ведь я могу потерять не только Рустама, но и остальных детей…». </w:t>
      </w:r>
    </w:p>
    <w:p w:rsidR="0024008A" w:rsidRDefault="00BF7886" w:rsidP="0022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я 2.</w:t>
      </w:r>
    </w:p>
    <w:p w:rsidR="0088460A" w:rsidRDefault="0088460A" w:rsidP="00220778">
      <w:pPr>
        <w:autoSpaceDE w:val="0"/>
        <w:autoSpaceDN w:val="0"/>
        <w:adjustRightInd w:val="0"/>
        <w:spacing w:after="0" w:line="240" w:lineRule="auto"/>
        <w:jc w:val="both"/>
      </w:pPr>
      <w:r w:rsidRPr="0088460A">
        <w:rPr>
          <w:rFonts w:ascii="Times New Roman" w:eastAsia="Times New Roman" w:hAnsi="Times New Roman"/>
          <w:sz w:val="28"/>
          <w:szCs w:val="28"/>
          <w:lang w:eastAsia="ru-RU"/>
        </w:rPr>
        <w:t xml:space="preserve">У Анастасии трагически погиб муж, затем умерли ее родители. Они остались с маленькой дочкой, 6 лет, совсем одни. Девочка </w:t>
      </w:r>
      <w:proofErr w:type="gramStart"/>
      <w:r w:rsidRPr="0088460A">
        <w:rPr>
          <w:rFonts w:ascii="Times New Roman" w:eastAsia="Times New Roman" w:hAnsi="Times New Roman"/>
          <w:sz w:val="28"/>
          <w:szCs w:val="28"/>
          <w:lang w:eastAsia="ru-RU"/>
        </w:rPr>
        <w:t>тяжело больна</w:t>
      </w:r>
      <w:proofErr w:type="gramEnd"/>
      <w:r w:rsidRPr="0088460A">
        <w:rPr>
          <w:rFonts w:ascii="Times New Roman" w:eastAsia="Times New Roman" w:hAnsi="Times New Roman"/>
          <w:sz w:val="28"/>
          <w:szCs w:val="28"/>
          <w:lang w:eastAsia="ru-RU"/>
        </w:rPr>
        <w:t xml:space="preserve">, ей необходима срочная операция и лечение за границей. У Анастасии имеются родственники в данной стране, которые смогут обеспечить постоянное местожительство в этой стране. Но для лечения и переезда необходима огромная сумма денег. Анастасия планирует продать квартиру, но пока ей необходима прописка. </w:t>
      </w:r>
    </w:p>
    <w:p w:rsidR="0024008A" w:rsidRDefault="0024008A" w:rsidP="0022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7C3" w:rsidRPr="00925A61" w:rsidRDefault="006747C3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A61" w:rsidRPr="00B32ACE" w:rsidRDefault="00925A61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A61" w:rsidRPr="00B32ACE" w:rsidRDefault="00925A61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A61" w:rsidRPr="00B32ACE" w:rsidRDefault="00925A61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A61" w:rsidRPr="00B32ACE" w:rsidRDefault="00925A61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6E5" w:rsidRPr="004E0552" w:rsidRDefault="004566E5" w:rsidP="004E0552">
      <w:pPr>
        <w:pStyle w:val="a3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E0552">
        <w:rPr>
          <w:rFonts w:ascii="Times New Roman" w:hAnsi="Times New Roman"/>
          <w:b/>
          <w:sz w:val="26"/>
          <w:szCs w:val="26"/>
        </w:rPr>
        <w:t>Практическое занятие №</w:t>
      </w:r>
      <w:r w:rsidR="00210CA5" w:rsidRPr="004E0552">
        <w:rPr>
          <w:rFonts w:ascii="Times New Roman" w:hAnsi="Times New Roman"/>
          <w:b/>
          <w:sz w:val="26"/>
          <w:szCs w:val="26"/>
        </w:rPr>
        <w:t xml:space="preserve"> 3</w:t>
      </w:r>
    </w:p>
    <w:p w:rsidR="004D7F10" w:rsidRPr="004E0552" w:rsidRDefault="004566E5" w:rsidP="004E0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E0552">
        <w:rPr>
          <w:rFonts w:ascii="Times New Roman" w:hAnsi="Times New Roman"/>
          <w:b/>
          <w:sz w:val="26"/>
          <w:szCs w:val="26"/>
        </w:rPr>
        <w:t>Тема</w:t>
      </w:r>
      <w:r w:rsidRPr="004E0552">
        <w:rPr>
          <w:rFonts w:ascii="Times New Roman" w:hAnsi="Times New Roman"/>
          <w:sz w:val="26"/>
          <w:szCs w:val="26"/>
        </w:rPr>
        <w:t xml:space="preserve">: </w:t>
      </w:r>
      <w:r w:rsidR="004D7F10" w:rsidRPr="004E0552">
        <w:rPr>
          <w:rFonts w:ascii="Times New Roman" w:hAnsi="Times New Roman"/>
          <w:bCs/>
          <w:sz w:val="26"/>
          <w:szCs w:val="26"/>
        </w:rPr>
        <w:t>Составление консультативных бесед по профилактике отклонений в поведении лиц из групп риска, оказавшихся в ТЖС</w:t>
      </w:r>
    </w:p>
    <w:p w:rsidR="00A84BFA" w:rsidRPr="004E0552" w:rsidRDefault="00A84BFA" w:rsidP="004E0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E0552">
        <w:rPr>
          <w:rFonts w:ascii="Times New Roman" w:hAnsi="Times New Roman"/>
          <w:b/>
          <w:sz w:val="26"/>
          <w:szCs w:val="26"/>
        </w:rPr>
        <w:t xml:space="preserve">Цель </w:t>
      </w:r>
      <w:r w:rsidR="005F40DB" w:rsidRPr="004E0552">
        <w:rPr>
          <w:rFonts w:ascii="Times New Roman" w:hAnsi="Times New Roman"/>
          <w:b/>
          <w:sz w:val="26"/>
          <w:szCs w:val="26"/>
        </w:rPr>
        <w:t>работы</w:t>
      </w:r>
      <w:r w:rsidRPr="004E0552">
        <w:rPr>
          <w:rFonts w:ascii="Times New Roman" w:hAnsi="Times New Roman"/>
          <w:b/>
          <w:sz w:val="26"/>
          <w:szCs w:val="26"/>
        </w:rPr>
        <w:t>:</w:t>
      </w:r>
    </w:p>
    <w:p w:rsidR="004566E5" w:rsidRPr="004E0552" w:rsidRDefault="00A84BFA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 xml:space="preserve">- формирование практических навыков </w:t>
      </w:r>
      <w:r w:rsidR="00907428" w:rsidRPr="004E0552">
        <w:rPr>
          <w:rFonts w:ascii="Times New Roman" w:hAnsi="Times New Roman"/>
          <w:sz w:val="26"/>
          <w:szCs w:val="26"/>
        </w:rPr>
        <w:t>по составлению консультативных бесед по профилактике отклонений в поведении лиц из групп риска, оказавшихся в ТЖС.</w:t>
      </w:r>
    </w:p>
    <w:p w:rsidR="0075013D" w:rsidRPr="004E0552" w:rsidRDefault="0075013D" w:rsidP="004E0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E0552">
        <w:rPr>
          <w:rFonts w:ascii="Times New Roman" w:hAnsi="Times New Roman"/>
          <w:b/>
          <w:sz w:val="26"/>
          <w:szCs w:val="26"/>
        </w:rPr>
        <w:t>Средства обучения</w:t>
      </w:r>
    </w:p>
    <w:p w:rsidR="0075013D" w:rsidRPr="004E0552" w:rsidRDefault="0075013D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>1.Учебно-методическое оснащение: Практическое задание и рекомендации к его выполнению.</w:t>
      </w:r>
    </w:p>
    <w:p w:rsidR="00336FA1" w:rsidRPr="004E0552" w:rsidRDefault="0075013D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 xml:space="preserve">2. </w:t>
      </w:r>
      <w:r w:rsidR="00336FA1" w:rsidRPr="004E0552">
        <w:rPr>
          <w:rFonts w:ascii="Times New Roman" w:hAnsi="Times New Roman"/>
          <w:sz w:val="26"/>
          <w:szCs w:val="26"/>
        </w:rPr>
        <w:t>Основный источник</w:t>
      </w:r>
    </w:p>
    <w:p w:rsidR="00336FA1" w:rsidRPr="004E0552" w:rsidRDefault="00336FA1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 xml:space="preserve">Теория и методика социальной работы: учебник для студ. </w:t>
      </w:r>
      <w:proofErr w:type="spellStart"/>
      <w:r w:rsidRPr="004E0552">
        <w:rPr>
          <w:rFonts w:ascii="Times New Roman" w:hAnsi="Times New Roman"/>
          <w:sz w:val="26"/>
          <w:szCs w:val="26"/>
        </w:rPr>
        <w:t>сред</w:t>
      </w:r>
      <w:proofErr w:type="gramStart"/>
      <w:r w:rsidRPr="004E0552">
        <w:rPr>
          <w:rFonts w:ascii="Times New Roman" w:hAnsi="Times New Roman"/>
          <w:sz w:val="26"/>
          <w:szCs w:val="26"/>
        </w:rPr>
        <w:t>.п</w:t>
      </w:r>
      <w:proofErr w:type="gramEnd"/>
      <w:r w:rsidRPr="004E0552">
        <w:rPr>
          <w:rFonts w:ascii="Times New Roman" w:hAnsi="Times New Roman"/>
          <w:sz w:val="26"/>
          <w:szCs w:val="26"/>
        </w:rPr>
        <w:t>роф</w:t>
      </w:r>
      <w:proofErr w:type="spellEnd"/>
      <w:r w:rsidRPr="004E0552">
        <w:rPr>
          <w:rFonts w:ascii="Times New Roman" w:hAnsi="Times New Roman"/>
          <w:sz w:val="26"/>
          <w:szCs w:val="26"/>
        </w:rPr>
        <w:t xml:space="preserve">. учеб. заведений / Н. М. Платонова, Г. Ф. Нестерова. – М.: Издательский центр «Академия», 2010. – 384 </w:t>
      </w:r>
      <w:proofErr w:type="gramStart"/>
      <w:r w:rsidRPr="004E0552">
        <w:rPr>
          <w:rFonts w:ascii="Times New Roman" w:hAnsi="Times New Roman"/>
          <w:sz w:val="26"/>
          <w:szCs w:val="26"/>
        </w:rPr>
        <w:t>с</w:t>
      </w:r>
      <w:proofErr w:type="gramEnd"/>
      <w:r w:rsidRPr="004E0552">
        <w:rPr>
          <w:rFonts w:ascii="Times New Roman" w:hAnsi="Times New Roman"/>
          <w:sz w:val="26"/>
          <w:szCs w:val="26"/>
        </w:rPr>
        <w:t>.</w:t>
      </w:r>
    </w:p>
    <w:p w:rsidR="0075013D" w:rsidRPr="004E0552" w:rsidRDefault="0075013D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 xml:space="preserve">Требования по теоретической готовности студентов к выполнению практических заданий: 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75013D" w:rsidRPr="004E0552" w:rsidRDefault="0075013D" w:rsidP="004E0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E0552">
        <w:rPr>
          <w:rFonts w:ascii="Times New Roman" w:hAnsi="Times New Roman"/>
          <w:b/>
          <w:sz w:val="26"/>
          <w:szCs w:val="26"/>
        </w:rPr>
        <w:t>Практическое задание:</w:t>
      </w:r>
    </w:p>
    <w:p w:rsidR="00A84BFA" w:rsidRPr="004E0552" w:rsidRDefault="00A84BFA" w:rsidP="004E0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E0552">
        <w:rPr>
          <w:rFonts w:ascii="Times New Roman" w:hAnsi="Times New Roman"/>
          <w:b/>
          <w:sz w:val="26"/>
          <w:szCs w:val="26"/>
        </w:rPr>
        <w:t>Задание №1</w:t>
      </w:r>
      <w:r w:rsidR="00284C99" w:rsidRPr="004E0552">
        <w:rPr>
          <w:rFonts w:ascii="Times New Roman" w:hAnsi="Times New Roman"/>
          <w:b/>
          <w:sz w:val="26"/>
          <w:szCs w:val="26"/>
        </w:rPr>
        <w:t>.</w:t>
      </w:r>
      <w:r w:rsidR="00C048CE" w:rsidRPr="004E0552">
        <w:rPr>
          <w:rFonts w:ascii="Times New Roman" w:hAnsi="Times New Roman"/>
          <w:b/>
          <w:sz w:val="26"/>
          <w:szCs w:val="26"/>
        </w:rPr>
        <w:t xml:space="preserve"> Решите практические ситуации</w:t>
      </w:r>
    </w:p>
    <w:p w:rsidR="00907428" w:rsidRPr="004E0552" w:rsidRDefault="00907428" w:rsidP="004E0552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4E0552">
        <w:rPr>
          <w:rFonts w:ascii="Times New Roman" w:hAnsi="Times New Roman"/>
          <w:b/>
          <w:i/>
          <w:sz w:val="26"/>
          <w:szCs w:val="26"/>
        </w:rPr>
        <w:t xml:space="preserve">Составьте план консультативной беседы в конкретной ситуации. </w:t>
      </w:r>
    </w:p>
    <w:p w:rsidR="00907428" w:rsidRPr="004E0552" w:rsidRDefault="00907428" w:rsidP="004E0552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  <w:r w:rsidRPr="004E0552">
        <w:rPr>
          <w:rFonts w:ascii="Times New Roman" w:hAnsi="Times New Roman"/>
          <w:i/>
          <w:sz w:val="26"/>
          <w:szCs w:val="26"/>
        </w:rPr>
        <w:t>Этапы консультативной беседы</w:t>
      </w:r>
    </w:p>
    <w:p w:rsidR="00C048CE" w:rsidRPr="004E0552" w:rsidRDefault="00907428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>1. Подготовительный этап консультирования.</w:t>
      </w:r>
    </w:p>
    <w:p w:rsidR="00907428" w:rsidRPr="004E0552" w:rsidRDefault="00907428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>2. Основной этап консультирования.</w:t>
      </w:r>
    </w:p>
    <w:p w:rsidR="00907428" w:rsidRPr="004E0552" w:rsidRDefault="00907428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hAnsi="Times New Roman"/>
          <w:sz w:val="26"/>
          <w:szCs w:val="26"/>
        </w:rPr>
        <w:t>3. Заключительный этап консультирования</w:t>
      </w:r>
    </w:p>
    <w:p w:rsidR="00061A1C" w:rsidRPr="004E0552" w:rsidRDefault="00061A1C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5B35" w:rsidRPr="004E0552" w:rsidRDefault="00907428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552">
        <w:rPr>
          <w:rFonts w:ascii="Times New Roman" w:eastAsia="Times New Roman" w:hAnsi="Times New Roman"/>
          <w:b/>
          <w:sz w:val="26"/>
          <w:szCs w:val="26"/>
          <w:lang w:eastAsia="ru-RU"/>
        </w:rPr>
        <w:t>Ситуация</w:t>
      </w:r>
      <w:r w:rsidR="00A25B35" w:rsidRPr="004E0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№ 1</w:t>
      </w:r>
    </w:p>
    <w:p w:rsidR="00336FA1" w:rsidRPr="004E0552" w:rsidRDefault="0024008A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 xml:space="preserve">Марина (20 лет) </w:t>
      </w:r>
      <w:proofErr w:type="gramStart"/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>является матерью-одиночкой</w:t>
      </w:r>
      <w:proofErr w:type="gramEnd"/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 xml:space="preserve"> 2-х годовалого сына Толи. Она проживает в комнате  коммунальной квартиры с частичными удобствами (отсутствует отдельная ванная комната, туалет на улице). Соседи по квартире – алкоголики, безработные, за порядком не следят, постоянно устраивают </w:t>
      </w:r>
      <w:proofErr w:type="gramStart"/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>дебоши</w:t>
      </w:r>
      <w:proofErr w:type="gramEnd"/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>, не оплачивают  коммунальные услуги. У нее нет средств на приобретение другого жилья, близкие родственники, способные ей помочь, отсутствуют.  Но жить вместе с соседями больше не может, опасается за здоровье и благополучие сына. Она обратилась в органы опеки и попечительства за помощью.</w:t>
      </w:r>
    </w:p>
    <w:p w:rsidR="00A25B35" w:rsidRPr="004E0552" w:rsidRDefault="00907428" w:rsidP="004E0552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итуация </w:t>
      </w:r>
      <w:r w:rsidR="00A25B35" w:rsidRPr="004E0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Pr="004E0552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</w:p>
    <w:p w:rsidR="00C048CE" w:rsidRPr="004E0552" w:rsidRDefault="00426824" w:rsidP="004E055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>Вы — специалист по социальной работе. Ваш клиент Соколова, родила пятерых детей, но один ребенок умер в возрасте 6 лет, а другой ребенок признан инвалидом. Возраст Соколовой – 51 год. После окончания медучилища она проработала в поликлинике и в больнице в общей сложности 6 лет. В  настоящее время работать по состоянию здоровья не может, не имеет сре</w:t>
      </w:r>
      <w:proofErr w:type="gramStart"/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>дств к с</w:t>
      </w:r>
      <w:proofErr w:type="gramEnd"/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>уществованию, имеет задолженность по оплате ЖКУ, в квартире проживает по договору социального найма.</w:t>
      </w:r>
    </w:p>
    <w:p w:rsidR="00336FA1" w:rsidRPr="004E0552" w:rsidRDefault="001D0154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E0552">
        <w:rPr>
          <w:rFonts w:ascii="Times New Roman" w:hAnsi="Times New Roman"/>
          <w:b/>
          <w:sz w:val="26"/>
          <w:szCs w:val="26"/>
        </w:rPr>
        <w:t>Задание № 2</w:t>
      </w:r>
    </w:p>
    <w:p w:rsidR="001D0154" w:rsidRPr="004E0552" w:rsidRDefault="001D0154" w:rsidP="004E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 xml:space="preserve">    Разработайте план работы на определенный период времени с лицами из групп риска, оказавшихся в ТЖС</w:t>
      </w:r>
      <w:r w:rsidR="004E0552" w:rsidRPr="004E0552">
        <w:rPr>
          <w:rFonts w:ascii="Times New Roman" w:eastAsia="Times New Roman" w:hAnsi="Times New Roman"/>
          <w:sz w:val="26"/>
          <w:szCs w:val="26"/>
          <w:lang w:eastAsia="ru-RU"/>
        </w:rPr>
        <w:t xml:space="preserve"> (выбрать самостоятельно)</w:t>
      </w:r>
      <w:r w:rsidRPr="004E0552">
        <w:rPr>
          <w:rFonts w:ascii="Times New Roman" w:eastAsia="Times New Roman" w:hAnsi="Times New Roman"/>
          <w:sz w:val="26"/>
          <w:szCs w:val="26"/>
          <w:lang w:eastAsia="ru-RU"/>
        </w:rPr>
        <w:t xml:space="preserve">, все пункты плана обоснуйте, используя различные источники информации. </w:t>
      </w:r>
    </w:p>
    <w:p w:rsidR="00A25B35" w:rsidRPr="004E0552" w:rsidRDefault="00A25B35" w:rsidP="004E0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A25B35" w:rsidRPr="004E0552" w:rsidRDefault="00A25B35" w:rsidP="004E055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A25B35" w:rsidRPr="004E0552" w:rsidRDefault="00A25B35" w:rsidP="00A25B35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84C99" w:rsidRDefault="00284C99" w:rsidP="00A25B3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3133" w:rsidRDefault="002A3133" w:rsidP="00A25B3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3133">
        <w:rPr>
          <w:rFonts w:ascii="Times New Roman" w:hAnsi="Times New Roman"/>
          <w:b/>
          <w:sz w:val="24"/>
          <w:szCs w:val="24"/>
        </w:rPr>
        <w:t>Практическое занятие № 4</w:t>
      </w: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Тема</w:t>
      </w:r>
      <w:r w:rsidRPr="002A3133">
        <w:rPr>
          <w:rFonts w:ascii="Times New Roman" w:hAnsi="Times New Roman"/>
          <w:sz w:val="24"/>
          <w:szCs w:val="24"/>
        </w:rPr>
        <w:t xml:space="preserve">: </w:t>
      </w:r>
      <w:r w:rsidR="004D7F10" w:rsidRPr="002A3133">
        <w:rPr>
          <w:rFonts w:ascii="Times New Roman" w:hAnsi="Times New Roman"/>
          <w:sz w:val="24"/>
          <w:szCs w:val="24"/>
        </w:rPr>
        <w:t>Практическая реализация форм, методов и приемов работы с лицами из групп риска, оказавшихся в ТЖС в рамках социального патроната</w:t>
      </w: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Цель работы:</w:t>
      </w: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- формирование практических навыков </w:t>
      </w: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1.Учебно-методическое оснащение: Практическое задание и рекомендации к его выполнению.</w:t>
      </w: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2. Основной источник</w:t>
      </w: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Социальная работа с молодежью: учебное пособие / под ред. д.п.н., проф.Н. Ф. Басова. – 4-е изд. – М.: </w:t>
      </w:r>
      <w:proofErr w:type="spellStart"/>
      <w:proofErr w:type="gramStart"/>
      <w:r w:rsidRPr="002A3133">
        <w:rPr>
          <w:rFonts w:ascii="Times New Roman" w:hAnsi="Times New Roman"/>
          <w:sz w:val="24"/>
          <w:szCs w:val="24"/>
        </w:rPr>
        <w:t>Издательско</w:t>
      </w:r>
      <w:proofErr w:type="spellEnd"/>
      <w:r w:rsidRPr="002A3133">
        <w:rPr>
          <w:rFonts w:ascii="Times New Roman" w:hAnsi="Times New Roman"/>
          <w:sz w:val="24"/>
          <w:szCs w:val="24"/>
        </w:rPr>
        <w:t xml:space="preserve"> – торговая</w:t>
      </w:r>
      <w:proofErr w:type="gramEnd"/>
      <w:r w:rsidRPr="002A3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133">
        <w:rPr>
          <w:rFonts w:ascii="Times New Roman" w:hAnsi="Times New Roman"/>
          <w:sz w:val="24"/>
          <w:szCs w:val="24"/>
        </w:rPr>
        <w:t>корпарация</w:t>
      </w:r>
      <w:proofErr w:type="spellEnd"/>
      <w:r w:rsidRPr="002A3133">
        <w:rPr>
          <w:rFonts w:ascii="Times New Roman" w:hAnsi="Times New Roman"/>
          <w:sz w:val="24"/>
          <w:szCs w:val="24"/>
        </w:rPr>
        <w:t xml:space="preserve"> «Дашков и К», 2015. – 328 с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Методические рекомендации по составлению буклета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 xml:space="preserve"> Буклет</w:t>
      </w:r>
      <w:r w:rsidRPr="002A313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A3133">
        <w:rPr>
          <w:rFonts w:ascii="Times New Roman" w:hAnsi="Times New Roman"/>
          <w:sz w:val="24"/>
          <w:szCs w:val="24"/>
        </w:rPr>
        <w:t>эт</w:t>
      </w:r>
      <w:proofErr w:type="gramEnd"/>
      <w:r w:rsidRPr="002A3133">
        <w:rPr>
          <w:rFonts w:ascii="Times New Roman" w:hAnsi="Times New Roman"/>
          <w:sz w:val="24"/>
          <w:szCs w:val="24"/>
        </w:rPr>
        <w:t>о произведение печати, изготовленное на одном листе, сложенном параллельными сгибами в несколько страниц так, что текст на буклете может читаться без разрезки, раскрывается напечатанный буклет, как ширма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Для создания буклета по заданной теме нужно найти информацию с разных источников (сеть </w:t>
      </w:r>
      <w:proofErr w:type="spellStart"/>
      <w:r w:rsidRPr="002A3133">
        <w:rPr>
          <w:rFonts w:ascii="Times New Roman" w:hAnsi="Times New Roman"/>
          <w:sz w:val="24"/>
          <w:szCs w:val="24"/>
        </w:rPr>
        <w:t>Internet</w:t>
      </w:r>
      <w:proofErr w:type="spellEnd"/>
      <w:r w:rsidRPr="002A3133">
        <w:rPr>
          <w:rFonts w:ascii="Times New Roman" w:hAnsi="Times New Roman"/>
          <w:sz w:val="24"/>
          <w:szCs w:val="24"/>
        </w:rPr>
        <w:t xml:space="preserve">, энциклопедии, практические пособия, учебная литература), изучить ее и оформить буклет в рукописном варианте или пользуясь  одним из прикладных программных средств, например.  </w:t>
      </w:r>
      <w:proofErr w:type="spellStart"/>
      <w:r w:rsidRPr="002A3133">
        <w:rPr>
          <w:rFonts w:ascii="Times New Roman" w:hAnsi="Times New Roman"/>
          <w:sz w:val="24"/>
          <w:szCs w:val="24"/>
        </w:rPr>
        <w:t>MicrosoftWord</w:t>
      </w:r>
      <w:proofErr w:type="spellEnd"/>
      <w:r w:rsidRPr="002A31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3133">
        <w:rPr>
          <w:rFonts w:ascii="Times New Roman" w:hAnsi="Times New Roman"/>
          <w:sz w:val="24"/>
          <w:szCs w:val="24"/>
        </w:rPr>
        <w:t>MicrosoftPublisher</w:t>
      </w:r>
      <w:proofErr w:type="spellEnd"/>
      <w:r w:rsidRPr="002A3133">
        <w:rPr>
          <w:rFonts w:ascii="Times New Roman" w:hAnsi="Times New Roman"/>
          <w:sz w:val="24"/>
          <w:szCs w:val="24"/>
        </w:rPr>
        <w:t xml:space="preserve">. 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2A3133">
        <w:rPr>
          <w:rFonts w:ascii="Times New Roman" w:hAnsi="Times New Roman"/>
          <w:sz w:val="24"/>
          <w:szCs w:val="24"/>
        </w:rPr>
        <w:t>MicrosoftPublisher</w:t>
      </w:r>
      <w:proofErr w:type="spellEnd"/>
      <w:r w:rsidRPr="002A3133">
        <w:rPr>
          <w:rFonts w:ascii="Times New Roman" w:hAnsi="Times New Roman"/>
          <w:sz w:val="24"/>
          <w:szCs w:val="24"/>
        </w:rPr>
        <w:t xml:space="preserve"> представляется наиболее удобной для создания информационного буклета, так как в ней имеются шаблоны публикаций для печати, что позволяет упростить процесс их создания. 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Работа должна быть представлена на бумаге формата А</w:t>
      </w:r>
      <w:proofErr w:type="gramStart"/>
      <w:r w:rsidRPr="002A3133">
        <w:rPr>
          <w:rFonts w:ascii="Times New Roman" w:hAnsi="Times New Roman"/>
          <w:sz w:val="24"/>
          <w:szCs w:val="24"/>
        </w:rPr>
        <w:t>4</w:t>
      </w:r>
      <w:proofErr w:type="gramEnd"/>
      <w:r w:rsidRPr="002A3133">
        <w:rPr>
          <w:rFonts w:ascii="Times New Roman" w:hAnsi="Times New Roman"/>
          <w:sz w:val="24"/>
          <w:szCs w:val="24"/>
        </w:rPr>
        <w:t xml:space="preserve"> в печатном (компьютерном) или рукописном варианте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Планирование деятельности по созданию буклета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1.</w:t>
      </w:r>
      <w:r w:rsidRPr="002A3133">
        <w:rPr>
          <w:rFonts w:ascii="Times New Roman" w:hAnsi="Times New Roman"/>
          <w:sz w:val="24"/>
          <w:szCs w:val="24"/>
        </w:rPr>
        <w:tab/>
        <w:t>Определить, с какой целью составляется буклет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2.</w:t>
      </w:r>
      <w:r w:rsidRPr="002A3133">
        <w:rPr>
          <w:rFonts w:ascii="Times New Roman" w:hAnsi="Times New Roman"/>
          <w:sz w:val="24"/>
          <w:szCs w:val="24"/>
        </w:rPr>
        <w:tab/>
        <w:t xml:space="preserve">Просмотреть и изучить материал по теме в разных источниках (сеть </w:t>
      </w:r>
      <w:proofErr w:type="spellStart"/>
      <w:r w:rsidRPr="002A3133">
        <w:rPr>
          <w:rFonts w:ascii="Times New Roman" w:hAnsi="Times New Roman"/>
          <w:sz w:val="24"/>
          <w:szCs w:val="24"/>
        </w:rPr>
        <w:t>Internet</w:t>
      </w:r>
      <w:proofErr w:type="spellEnd"/>
      <w:r w:rsidRPr="002A3133">
        <w:rPr>
          <w:rFonts w:ascii="Times New Roman" w:hAnsi="Times New Roman"/>
          <w:sz w:val="24"/>
          <w:szCs w:val="24"/>
        </w:rPr>
        <w:t>, энциклопедии, практические пособия, учебная литература)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3.</w:t>
      </w:r>
      <w:r w:rsidRPr="002A3133">
        <w:rPr>
          <w:rFonts w:ascii="Times New Roman" w:hAnsi="Times New Roman"/>
          <w:sz w:val="24"/>
          <w:szCs w:val="24"/>
        </w:rPr>
        <w:tab/>
        <w:t>Разработать описание структуры буклета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4.</w:t>
      </w:r>
      <w:r w:rsidRPr="002A3133">
        <w:rPr>
          <w:rFonts w:ascii="Times New Roman" w:hAnsi="Times New Roman"/>
          <w:sz w:val="24"/>
          <w:szCs w:val="24"/>
        </w:rPr>
        <w:tab/>
        <w:t>Продумать краткое содержание информации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5.</w:t>
      </w:r>
      <w:r w:rsidRPr="002A3133">
        <w:rPr>
          <w:rFonts w:ascii="Times New Roman" w:hAnsi="Times New Roman"/>
          <w:sz w:val="24"/>
          <w:szCs w:val="24"/>
        </w:rPr>
        <w:tab/>
      </w:r>
      <w:proofErr w:type="gramStart"/>
      <w:r w:rsidRPr="002A3133">
        <w:rPr>
          <w:rFonts w:ascii="Times New Roman" w:hAnsi="Times New Roman"/>
          <w:sz w:val="24"/>
          <w:szCs w:val="24"/>
        </w:rPr>
        <w:t>Определить расположение текста, высказывания,  иллюстраций, схем, таблиц, фотографий и т.д.</w:t>
      </w:r>
      <w:proofErr w:type="gramEnd"/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Требования к содержанию буклета: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1.</w:t>
      </w:r>
      <w:r w:rsidRPr="002A3133">
        <w:rPr>
          <w:rFonts w:ascii="Times New Roman" w:hAnsi="Times New Roman"/>
          <w:sz w:val="24"/>
          <w:szCs w:val="24"/>
        </w:rPr>
        <w:tab/>
        <w:t>Содержание буклета, терминология должна быть доступна студентам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2.</w:t>
      </w:r>
      <w:r w:rsidRPr="002A3133">
        <w:rPr>
          <w:rFonts w:ascii="Times New Roman" w:hAnsi="Times New Roman"/>
          <w:sz w:val="24"/>
          <w:szCs w:val="24"/>
        </w:rPr>
        <w:tab/>
        <w:t>Содержание буклета должно соответствовать заданной теме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3.</w:t>
      </w:r>
      <w:r w:rsidRPr="002A3133">
        <w:rPr>
          <w:rFonts w:ascii="Times New Roman" w:hAnsi="Times New Roman"/>
          <w:sz w:val="24"/>
          <w:szCs w:val="24"/>
        </w:rPr>
        <w:tab/>
        <w:t>Поскольку буклет является достаточно компактным по своему объему, то и представленная в нем информация должна быть представлена в компактном виде, тезисном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4.</w:t>
      </w:r>
      <w:r w:rsidRPr="002A3133">
        <w:rPr>
          <w:rFonts w:ascii="Times New Roman" w:hAnsi="Times New Roman"/>
          <w:sz w:val="24"/>
          <w:szCs w:val="24"/>
        </w:rPr>
        <w:tab/>
        <w:t>Буклет может содержать рисунки, фотографии, при его подготовке необходимо придерживаться единого стиля оформления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5.</w:t>
      </w:r>
      <w:r w:rsidRPr="002A3133">
        <w:rPr>
          <w:rFonts w:ascii="Times New Roman" w:hAnsi="Times New Roman"/>
          <w:sz w:val="24"/>
          <w:szCs w:val="24"/>
        </w:rPr>
        <w:tab/>
        <w:t>Информация должна быть изложена точно, ясно и кратко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6.</w:t>
      </w:r>
      <w:r w:rsidRPr="002A3133">
        <w:rPr>
          <w:rFonts w:ascii="Times New Roman" w:hAnsi="Times New Roman"/>
          <w:sz w:val="24"/>
          <w:szCs w:val="24"/>
        </w:rPr>
        <w:tab/>
        <w:t>При подготовке буклета главное -  создать положительный имидж заданной теме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7.</w:t>
      </w:r>
      <w:r w:rsidRPr="002A3133">
        <w:rPr>
          <w:rFonts w:ascii="Times New Roman" w:hAnsi="Times New Roman"/>
          <w:sz w:val="24"/>
          <w:szCs w:val="24"/>
        </w:rPr>
        <w:tab/>
        <w:t>В правом нижнем углу работы обязательно указать: номер группы, фамилии и инициалы авторов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Общие критерии оценки: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1.</w:t>
      </w:r>
      <w:r w:rsidRPr="002A3133">
        <w:rPr>
          <w:rFonts w:ascii="Times New Roman" w:hAnsi="Times New Roman"/>
          <w:sz w:val="24"/>
          <w:szCs w:val="24"/>
        </w:rPr>
        <w:tab/>
        <w:t>Выразительность и оригинальность стиля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2.</w:t>
      </w:r>
      <w:r w:rsidRPr="002A3133">
        <w:rPr>
          <w:rFonts w:ascii="Times New Roman" w:hAnsi="Times New Roman"/>
          <w:sz w:val="24"/>
          <w:szCs w:val="24"/>
        </w:rPr>
        <w:tab/>
        <w:t>Ясность написания текстов. Необходимо правильно определить оптимальный объем информации – ее должно быть достаточно для раскрытия какого-то вопроса, но не должно быть слишком много, что повлечет за собой уменьшение размера шрифта и негативно скажется на «читаемости» текста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3.</w:t>
      </w:r>
      <w:r w:rsidRPr="002A3133">
        <w:rPr>
          <w:rFonts w:ascii="Times New Roman" w:hAnsi="Times New Roman"/>
          <w:sz w:val="24"/>
          <w:szCs w:val="24"/>
        </w:rPr>
        <w:tab/>
        <w:t>Продуманность деталей.</w:t>
      </w:r>
    </w:p>
    <w:p w:rsidR="00805429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lastRenderedPageBreak/>
        <w:t>4.</w:t>
      </w:r>
      <w:r w:rsidRPr="002A3133">
        <w:rPr>
          <w:rFonts w:ascii="Times New Roman" w:hAnsi="Times New Roman"/>
          <w:sz w:val="24"/>
          <w:szCs w:val="24"/>
        </w:rPr>
        <w:tab/>
        <w:t>Целесообразное использование стилей и шрифтов.</w:t>
      </w:r>
    </w:p>
    <w:p w:rsidR="00336FA1" w:rsidRPr="002A3133" w:rsidRDefault="0080542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5.</w:t>
      </w:r>
      <w:r w:rsidRPr="002A3133">
        <w:rPr>
          <w:rFonts w:ascii="Times New Roman" w:hAnsi="Times New Roman"/>
          <w:sz w:val="24"/>
          <w:szCs w:val="24"/>
        </w:rPr>
        <w:tab/>
        <w:t>Привлекательность общего дизайна.</w:t>
      </w:r>
    </w:p>
    <w:p w:rsidR="002A3133" w:rsidRPr="002A3133" w:rsidRDefault="002A3133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6FA1" w:rsidRPr="002A3133" w:rsidRDefault="00336FA1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Практическое задание:</w:t>
      </w:r>
    </w:p>
    <w:p w:rsidR="00336FA1" w:rsidRPr="002A3133" w:rsidRDefault="008D7A59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 xml:space="preserve">Задание 1. </w:t>
      </w:r>
      <w:r w:rsidR="009964A6" w:rsidRPr="002A3133">
        <w:rPr>
          <w:rFonts w:ascii="Times New Roman" w:hAnsi="Times New Roman"/>
          <w:b/>
          <w:sz w:val="24"/>
          <w:szCs w:val="24"/>
        </w:rPr>
        <w:t>Решите практических ситуаций</w:t>
      </w:r>
    </w:p>
    <w:p w:rsidR="009964A6" w:rsidRPr="002A3133" w:rsidRDefault="009964A6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Алгоритм выполнения задания:</w:t>
      </w:r>
    </w:p>
    <w:p w:rsidR="009964A6" w:rsidRPr="002A3133" w:rsidRDefault="00284C9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1.Изучите конкретную  ситуацию, требующую</w:t>
      </w:r>
      <w:r w:rsidR="009964A6" w:rsidRPr="002A3133">
        <w:rPr>
          <w:rFonts w:ascii="Times New Roman" w:hAnsi="Times New Roman"/>
          <w:sz w:val="24"/>
          <w:szCs w:val="24"/>
        </w:rPr>
        <w:t xml:space="preserve"> обоснования или решения.</w:t>
      </w:r>
    </w:p>
    <w:p w:rsidR="009964A6" w:rsidRPr="002A3133" w:rsidRDefault="009964A6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2. В</w:t>
      </w:r>
      <w:r w:rsidR="00284C99" w:rsidRPr="002A3133">
        <w:rPr>
          <w:rFonts w:ascii="Times New Roman" w:hAnsi="Times New Roman"/>
          <w:sz w:val="24"/>
          <w:szCs w:val="24"/>
        </w:rPr>
        <w:t>ыявите</w:t>
      </w:r>
      <w:r w:rsidRPr="002A3133">
        <w:rPr>
          <w:rFonts w:ascii="Times New Roman" w:hAnsi="Times New Roman"/>
          <w:sz w:val="24"/>
          <w:szCs w:val="24"/>
        </w:rPr>
        <w:t xml:space="preserve"> проблем</w:t>
      </w:r>
      <w:r w:rsidR="00284C99" w:rsidRPr="002A3133">
        <w:rPr>
          <w:rFonts w:ascii="Times New Roman" w:hAnsi="Times New Roman"/>
          <w:sz w:val="24"/>
          <w:szCs w:val="24"/>
        </w:rPr>
        <w:t xml:space="preserve">ы  и </w:t>
      </w:r>
      <w:proofErr w:type="spellStart"/>
      <w:r w:rsidR="00284C99" w:rsidRPr="002A3133">
        <w:rPr>
          <w:rFonts w:ascii="Times New Roman" w:hAnsi="Times New Roman"/>
          <w:sz w:val="24"/>
          <w:szCs w:val="24"/>
        </w:rPr>
        <w:t>затрудненияи</w:t>
      </w:r>
      <w:proofErr w:type="spellEnd"/>
      <w:r w:rsidR="00284C99" w:rsidRPr="002A3133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="00284C99" w:rsidRPr="002A3133">
        <w:rPr>
          <w:rFonts w:ascii="Times New Roman" w:hAnsi="Times New Roman"/>
          <w:sz w:val="24"/>
          <w:szCs w:val="24"/>
        </w:rPr>
        <w:t>типологизацию</w:t>
      </w:r>
      <w:proofErr w:type="spellEnd"/>
      <w:r w:rsidRPr="002A3133">
        <w:rPr>
          <w:rFonts w:ascii="Times New Roman" w:hAnsi="Times New Roman"/>
          <w:sz w:val="24"/>
          <w:szCs w:val="24"/>
        </w:rPr>
        <w:t>;</w:t>
      </w:r>
    </w:p>
    <w:p w:rsidR="009964A6" w:rsidRPr="002A3133" w:rsidRDefault="009964A6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3. </w:t>
      </w:r>
      <w:r w:rsidR="00284C99" w:rsidRPr="002A3133">
        <w:rPr>
          <w:rFonts w:ascii="Times New Roman" w:hAnsi="Times New Roman"/>
          <w:sz w:val="24"/>
          <w:szCs w:val="24"/>
        </w:rPr>
        <w:t>Определите основные направления</w:t>
      </w:r>
      <w:r w:rsidRPr="002A3133">
        <w:rPr>
          <w:rFonts w:ascii="Times New Roman" w:hAnsi="Times New Roman"/>
          <w:sz w:val="24"/>
          <w:szCs w:val="24"/>
        </w:rPr>
        <w:t xml:space="preserve"> деятельности специалиста по социальной работе в конкретной ситуации;</w:t>
      </w:r>
    </w:p>
    <w:p w:rsidR="009964A6" w:rsidRPr="002A3133" w:rsidRDefault="009964A6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4. </w:t>
      </w:r>
      <w:r w:rsidR="00284C99" w:rsidRPr="002A3133">
        <w:rPr>
          <w:rFonts w:ascii="Times New Roman" w:hAnsi="Times New Roman"/>
          <w:sz w:val="24"/>
          <w:szCs w:val="24"/>
        </w:rPr>
        <w:t xml:space="preserve">Выберите </w:t>
      </w:r>
      <w:r w:rsidRPr="002A3133">
        <w:rPr>
          <w:rFonts w:ascii="Times New Roman" w:hAnsi="Times New Roman"/>
          <w:sz w:val="24"/>
          <w:szCs w:val="24"/>
        </w:rPr>
        <w:t xml:space="preserve"> форм</w:t>
      </w:r>
      <w:r w:rsidR="00284C99" w:rsidRPr="002A3133">
        <w:rPr>
          <w:rFonts w:ascii="Times New Roman" w:hAnsi="Times New Roman"/>
          <w:sz w:val="24"/>
          <w:szCs w:val="24"/>
        </w:rPr>
        <w:t xml:space="preserve">ы, методы </w:t>
      </w:r>
      <w:r w:rsidRPr="002A3133">
        <w:rPr>
          <w:rFonts w:ascii="Times New Roman" w:hAnsi="Times New Roman"/>
          <w:sz w:val="24"/>
          <w:szCs w:val="24"/>
        </w:rPr>
        <w:t>социальной помощии приемов работы с лицами из групп риска, оказавшихся в ТЖС в рамках социального патроната</w:t>
      </w:r>
    </w:p>
    <w:p w:rsidR="009964A6" w:rsidRPr="002A3133" w:rsidRDefault="009964A6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5.</w:t>
      </w:r>
      <w:r w:rsidR="00284C99" w:rsidRPr="002A3133">
        <w:rPr>
          <w:rFonts w:ascii="Times New Roman" w:hAnsi="Times New Roman"/>
          <w:sz w:val="24"/>
          <w:szCs w:val="24"/>
        </w:rPr>
        <w:t>Определите</w:t>
      </w:r>
      <w:r w:rsidRPr="002A3133">
        <w:rPr>
          <w:rFonts w:ascii="Times New Roman" w:hAnsi="Times New Roman"/>
          <w:sz w:val="24"/>
          <w:szCs w:val="24"/>
        </w:rPr>
        <w:t xml:space="preserve"> органов и специалистов, способных оказать социальную помощь семье и детям в конкретной ситуации;</w:t>
      </w:r>
    </w:p>
    <w:p w:rsidR="009964A6" w:rsidRPr="002A3133" w:rsidRDefault="009964A6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6. </w:t>
      </w:r>
      <w:r w:rsidR="00284C99" w:rsidRPr="002A3133">
        <w:rPr>
          <w:rFonts w:ascii="Times New Roman" w:hAnsi="Times New Roman"/>
          <w:sz w:val="24"/>
          <w:szCs w:val="24"/>
        </w:rPr>
        <w:t>Прогнозируйте результаты</w:t>
      </w:r>
      <w:r w:rsidRPr="002A3133">
        <w:rPr>
          <w:rFonts w:ascii="Times New Roman" w:hAnsi="Times New Roman"/>
          <w:sz w:val="24"/>
          <w:szCs w:val="24"/>
        </w:rPr>
        <w:t xml:space="preserve"> реализации мероприятий по оказанию социальных услуг семье и детям.</w:t>
      </w:r>
    </w:p>
    <w:p w:rsidR="009964A6" w:rsidRPr="002A3133" w:rsidRDefault="009964A6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7. </w:t>
      </w:r>
      <w:r w:rsidR="00284C99" w:rsidRPr="002A3133">
        <w:rPr>
          <w:rFonts w:ascii="Times New Roman" w:hAnsi="Times New Roman"/>
          <w:sz w:val="24"/>
          <w:szCs w:val="24"/>
        </w:rPr>
        <w:t xml:space="preserve">Оформите  результаты </w:t>
      </w:r>
      <w:r w:rsidRPr="002A3133">
        <w:rPr>
          <w:rFonts w:ascii="Times New Roman" w:hAnsi="Times New Roman"/>
          <w:sz w:val="24"/>
          <w:szCs w:val="24"/>
        </w:rPr>
        <w:t xml:space="preserve"> выполнения задания в письменном   виде.</w:t>
      </w:r>
    </w:p>
    <w:p w:rsidR="00336FA1" w:rsidRPr="002A3133" w:rsidRDefault="00A25B35" w:rsidP="002A313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133"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я № 1</w:t>
      </w:r>
    </w:p>
    <w:p w:rsidR="002A3133" w:rsidRPr="002A3133" w:rsidRDefault="009964A6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Лесиной Виктории</w:t>
      </w:r>
      <w:r w:rsidR="00D5247E" w:rsidRPr="002A3133">
        <w:rPr>
          <w:rFonts w:ascii="Times New Roman" w:hAnsi="Times New Roman"/>
          <w:sz w:val="24"/>
          <w:szCs w:val="24"/>
        </w:rPr>
        <w:t xml:space="preserve"> 17 лет, </w:t>
      </w:r>
      <w:r w:rsidRPr="002A3133">
        <w:rPr>
          <w:rFonts w:ascii="Times New Roman" w:hAnsi="Times New Roman"/>
          <w:sz w:val="24"/>
          <w:szCs w:val="24"/>
        </w:rPr>
        <w:t xml:space="preserve">оназакончила </w:t>
      </w:r>
      <w:r w:rsidR="00D5247E" w:rsidRPr="002A3133">
        <w:rPr>
          <w:rFonts w:ascii="Times New Roman" w:hAnsi="Times New Roman"/>
          <w:sz w:val="24"/>
          <w:szCs w:val="24"/>
        </w:rPr>
        <w:t>11 класс общ</w:t>
      </w:r>
      <w:r w:rsidRPr="002A3133">
        <w:rPr>
          <w:rFonts w:ascii="Times New Roman" w:hAnsi="Times New Roman"/>
          <w:sz w:val="24"/>
          <w:szCs w:val="24"/>
        </w:rPr>
        <w:t>еобразовательной школы, проживает в детском доме. Виктория планирует</w:t>
      </w:r>
      <w:r w:rsidR="00D5247E" w:rsidRPr="002A3133">
        <w:rPr>
          <w:rFonts w:ascii="Times New Roman" w:hAnsi="Times New Roman"/>
          <w:sz w:val="24"/>
          <w:szCs w:val="24"/>
        </w:rPr>
        <w:t xml:space="preserve"> поступить в медицинский университет, но у </w:t>
      </w:r>
      <w:r w:rsidRPr="002A3133">
        <w:rPr>
          <w:rFonts w:ascii="Times New Roman" w:hAnsi="Times New Roman"/>
          <w:sz w:val="24"/>
          <w:szCs w:val="24"/>
        </w:rPr>
        <w:t>нее</w:t>
      </w:r>
      <w:r w:rsidR="00D5247E" w:rsidRPr="002A3133">
        <w:rPr>
          <w:rFonts w:ascii="Times New Roman" w:hAnsi="Times New Roman"/>
          <w:sz w:val="24"/>
          <w:szCs w:val="24"/>
        </w:rPr>
        <w:t xml:space="preserve"> есть сомне</w:t>
      </w:r>
      <w:r w:rsidRPr="002A3133">
        <w:rPr>
          <w:rFonts w:ascii="Times New Roman" w:hAnsi="Times New Roman"/>
          <w:sz w:val="24"/>
          <w:szCs w:val="24"/>
        </w:rPr>
        <w:t>ния. Во-первых, платно учиться  не сможет</w:t>
      </w:r>
      <w:r w:rsidR="00D5247E" w:rsidRPr="002A3133">
        <w:rPr>
          <w:rFonts w:ascii="Times New Roman" w:hAnsi="Times New Roman"/>
          <w:sz w:val="24"/>
          <w:szCs w:val="24"/>
        </w:rPr>
        <w:t xml:space="preserve">, </w:t>
      </w:r>
      <w:r w:rsidR="008D7A59" w:rsidRPr="002A3133">
        <w:rPr>
          <w:rFonts w:ascii="Times New Roman" w:hAnsi="Times New Roman"/>
          <w:sz w:val="24"/>
          <w:szCs w:val="24"/>
        </w:rPr>
        <w:t>потому что через год перестанет</w:t>
      </w:r>
      <w:r w:rsidR="00D5247E" w:rsidRPr="002A3133">
        <w:rPr>
          <w:rFonts w:ascii="Times New Roman" w:hAnsi="Times New Roman"/>
          <w:sz w:val="24"/>
          <w:szCs w:val="24"/>
        </w:rPr>
        <w:t xml:space="preserve"> получать пособие. Во-вторых, у </w:t>
      </w:r>
      <w:r w:rsidR="008D7A59" w:rsidRPr="002A3133">
        <w:rPr>
          <w:rFonts w:ascii="Times New Roman" w:hAnsi="Times New Roman"/>
          <w:sz w:val="24"/>
          <w:szCs w:val="24"/>
        </w:rPr>
        <w:t>Виктории</w:t>
      </w:r>
      <w:r w:rsidR="00D5247E" w:rsidRPr="002A3133">
        <w:rPr>
          <w:rFonts w:ascii="Times New Roman" w:hAnsi="Times New Roman"/>
          <w:sz w:val="24"/>
          <w:szCs w:val="24"/>
        </w:rPr>
        <w:t xml:space="preserve"> нет своего жилья, а вуз предоставляет общежитие только для старшекурсников. В-третьих, </w:t>
      </w:r>
      <w:r w:rsidR="008D7A59" w:rsidRPr="002A3133">
        <w:rPr>
          <w:rFonts w:ascii="Times New Roman" w:hAnsi="Times New Roman"/>
          <w:sz w:val="24"/>
          <w:szCs w:val="24"/>
        </w:rPr>
        <w:t>она хочет</w:t>
      </w:r>
      <w:r w:rsidR="00D5247E" w:rsidRPr="002A3133">
        <w:rPr>
          <w:rFonts w:ascii="Times New Roman" w:hAnsi="Times New Roman"/>
          <w:sz w:val="24"/>
          <w:szCs w:val="24"/>
        </w:rPr>
        <w:t xml:space="preserve"> одновременно с учебой устроиться на работу, ведь жить тоже на что-то надо. </w:t>
      </w:r>
      <w:bookmarkStart w:id="0" w:name="_GoBack"/>
      <w:bookmarkEnd w:id="0"/>
    </w:p>
    <w:p w:rsidR="008D7A59" w:rsidRPr="002A3133" w:rsidRDefault="008D7A59" w:rsidP="002A3133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3133"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я № 2</w:t>
      </w:r>
    </w:p>
    <w:p w:rsidR="008D7A59" w:rsidRPr="002A3133" w:rsidRDefault="008D7A5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Вы работаете социальным работником в приюте для детей.</w:t>
      </w:r>
      <w:r w:rsidR="006A5024">
        <w:rPr>
          <w:rFonts w:ascii="Times New Roman" w:hAnsi="Times New Roman"/>
          <w:sz w:val="24"/>
          <w:szCs w:val="24"/>
        </w:rPr>
        <w:t xml:space="preserve"> </w:t>
      </w:r>
      <w:r w:rsidRPr="002A3133">
        <w:rPr>
          <w:rFonts w:ascii="Times New Roman" w:hAnsi="Times New Roman"/>
          <w:sz w:val="24"/>
          <w:szCs w:val="24"/>
        </w:rPr>
        <w:t>В</w:t>
      </w:r>
      <w:r w:rsidR="00D5247E" w:rsidRPr="002A3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47E" w:rsidRPr="002A3133">
        <w:rPr>
          <w:rFonts w:ascii="Times New Roman" w:hAnsi="Times New Roman"/>
          <w:sz w:val="24"/>
          <w:szCs w:val="24"/>
        </w:rPr>
        <w:t>приютпоступил</w:t>
      </w:r>
      <w:proofErr w:type="spellEnd"/>
      <w:r w:rsidR="00D5247E" w:rsidRPr="002A3133">
        <w:rPr>
          <w:rFonts w:ascii="Times New Roman" w:hAnsi="Times New Roman"/>
          <w:sz w:val="24"/>
          <w:szCs w:val="24"/>
        </w:rPr>
        <w:t xml:space="preserve"> мальчик Вова, 8 лет. Он сбежал из детского дома, отказывается ходить в школу, кровать свою не заправляет, со стола не убирает. Целый день бродит по приюту из угла </w:t>
      </w:r>
      <w:r w:rsidRPr="002A3133">
        <w:rPr>
          <w:rFonts w:ascii="Times New Roman" w:hAnsi="Times New Roman"/>
          <w:sz w:val="24"/>
          <w:szCs w:val="24"/>
        </w:rPr>
        <w:t>в</w:t>
      </w:r>
      <w:r w:rsidR="00D5247E" w:rsidRPr="002A3133">
        <w:rPr>
          <w:rFonts w:ascii="Times New Roman" w:hAnsi="Times New Roman"/>
          <w:sz w:val="24"/>
          <w:szCs w:val="24"/>
        </w:rPr>
        <w:t xml:space="preserve"> угол. Дети к себе в компанию Вову не принимают. Пока его не похлопаешь по плечу, он не отзывается</w:t>
      </w:r>
      <w:r w:rsidR="00F74A45" w:rsidRPr="002A3133">
        <w:rPr>
          <w:rFonts w:ascii="Times New Roman" w:hAnsi="Times New Roman"/>
          <w:sz w:val="24"/>
          <w:szCs w:val="24"/>
        </w:rPr>
        <w:t>.</w:t>
      </w:r>
    </w:p>
    <w:p w:rsidR="008D7A59" w:rsidRPr="002A3133" w:rsidRDefault="008D7A59" w:rsidP="002A313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A3133"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я № 3</w:t>
      </w:r>
    </w:p>
    <w:p w:rsidR="00F74A45" w:rsidRPr="002A3133" w:rsidRDefault="008D7A59" w:rsidP="002A3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Вы — специалист по социальной работе. В социальную службу пришло письмо следующего содержания: " </w:t>
      </w:r>
      <w:r w:rsidR="00D5247E" w:rsidRPr="002A3133">
        <w:rPr>
          <w:rFonts w:ascii="Times New Roman" w:hAnsi="Times New Roman"/>
          <w:sz w:val="24"/>
          <w:szCs w:val="24"/>
        </w:rPr>
        <w:t>Два месяца назад в автокатастрофе погибли моя родная сестра с мужем. У них остался 13-летний сын, инвалид детства с диагнозом: «олигофрения с тяжелой степенью умственной отсталости». Сама я воспитывать племянника не могу, у меня своих</w:t>
      </w:r>
      <w:r w:rsidRPr="002A3133">
        <w:rPr>
          <w:rFonts w:ascii="Times New Roman" w:hAnsi="Times New Roman"/>
          <w:sz w:val="24"/>
          <w:szCs w:val="24"/>
        </w:rPr>
        <w:t xml:space="preserve"> детей </w:t>
      </w:r>
      <w:r w:rsidR="00D5247E" w:rsidRPr="002A3133">
        <w:rPr>
          <w:rFonts w:ascii="Times New Roman" w:hAnsi="Times New Roman"/>
          <w:sz w:val="24"/>
          <w:szCs w:val="24"/>
        </w:rPr>
        <w:t xml:space="preserve"> четверо. Решила отдать Севу в детский д</w:t>
      </w:r>
      <w:r w:rsidRPr="002A3133">
        <w:rPr>
          <w:rFonts w:ascii="Times New Roman" w:hAnsi="Times New Roman"/>
          <w:sz w:val="24"/>
          <w:szCs w:val="24"/>
        </w:rPr>
        <w:t>ом для умственно отсталых детей.</w:t>
      </w:r>
    </w:p>
    <w:p w:rsidR="00336FA1" w:rsidRPr="002A3133" w:rsidRDefault="008D7A59" w:rsidP="002A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Ситуация № 4</w:t>
      </w:r>
    </w:p>
    <w:p w:rsidR="00F74A45" w:rsidRPr="002A3133" w:rsidRDefault="008D7A59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Н</w:t>
      </w:r>
      <w:r w:rsidR="00D5247E" w:rsidRPr="002A3133">
        <w:rPr>
          <w:rFonts w:ascii="Times New Roman" w:hAnsi="Times New Roman"/>
          <w:sz w:val="24"/>
          <w:szCs w:val="24"/>
        </w:rPr>
        <w:t xml:space="preserve">а «телефон доверия» в Центр социальной помощи семье и детям обратилась 13-летняя девочка. Она рассказал, что ее регулярно избивает отец за любые провинности. </w:t>
      </w:r>
      <w:r w:rsidRPr="002A3133">
        <w:rPr>
          <w:rFonts w:ascii="Times New Roman" w:hAnsi="Times New Roman"/>
          <w:sz w:val="24"/>
          <w:szCs w:val="24"/>
        </w:rPr>
        <w:t>Девочка согласилась приехать лично в Центр для консультирования.</w:t>
      </w:r>
    </w:p>
    <w:p w:rsidR="00284C99" w:rsidRPr="002A3133" w:rsidRDefault="00284C99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Ситуация № 5</w:t>
      </w:r>
    </w:p>
    <w:p w:rsidR="00284C99" w:rsidRPr="002A3133" w:rsidRDefault="00284C99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Иванова Наталья Михайловна, 25 лет. Воспитывает ода ребенка инвалида 1 группы. Денежного пособия на ребенка не достаточно чтобы оплачивать коммунальные услуги и покупать продукты и предметы первой необходимости. Наталья Михайловна имеет высшее образование бухгалтер. Родственники проживают в другом городе, помощь оказать не могут. </w:t>
      </w:r>
    </w:p>
    <w:p w:rsidR="00BF7886" w:rsidRPr="002A3133" w:rsidRDefault="00284C99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Наталья Михайловна, обратилась за помощью к специалисту по социальной работе.</w:t>
      </w:r>
    </w:p>
    <w:p w:rsidR="00F05203" w:rsidRPr="002A3133" w:rsidRDefault="00F0520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Задание</w:t>
      </w:r>
      <w:r w:rsidR="002A3133">
        <w:rPr>
          <w:rFonts w:ascii="Times New Roman" w:hAnsi="Times New Roman"/>
          <w:b/>
          <w:sz w:val="24"/>
          <w:szCs w:val="24"/>
        </w:rPr>
        <w:t xml:space="preserve"> 2</w:t>
      </w:r>
      <w:r w:rsidRPr="002A3133">
        <w:rPr>
          <w:rFonts w:ascii="Times New Roman" w:hAnsi="Times New Roman"/>
          <w:b/>
          <w:sz w:val="24"/>
          <w:szCs w:val="24"/>
        </w:rPr>
        <w:t>.</w:t>
      </w:r>
    </w:p>
    <w:p w:rsidR="00336FA1" w:rsidRPr="002A3133" w:rsidRDefault="00F0520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Разработайте правила-памятки социальной работы с лицами из групп риска, оказавшихся в ТЖС.  Правила – памятки представьте в виде буклета, для каждой категории семей. (Выберите одну из предложенных категорий лиц из групп риска, оказавшихся в ТЖС)</w:t>
      </w:r>
    </w:p>
    <w:p w:rsidR="00336FA1" w:rsidRPr="002A3133" w:rsidRDefault="00F0520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133">
        <w:rPr>
          <w:rFonts w:ascii="Times New Roman" w:hAnsi="Times New Roman"/>
          <w:b/>
          <w:sz w:val="24"/>
          <w:szCs w:val="24"/>
        </w:rPr>
        <w:t>Категории</w:t>
      </w:r>
      <w:r w:rsidR="00133FA9">
        <w:rPr>
          <w:rFonts w:ascii="Times New Roman" w:hAnsi="Times New Roman"/>
          <w:b/>
          <w:sz w:val="24"/>
          <w:szCs w:val="24"/>
        </w:rPr>
        <w:t xml:space="preserve"> </w:t>
      </w:r>
      <w:r w:rsidRPr="002A3133">
        <w:rPr>
          <w:rFonts w:ascii="Times New Roman" w:hAnsi="Times New Roman"/>
          <w:b/>
          <w:sz w:val="24"/>
          <w:szCs w:val="24"/>
        </w:rPr>
        <w:t>лиц и</w:t>
      </w:r>
      <w:r w:rsidR="002A31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3133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2A3133">
        <w:rPr>
          <w:rFonts w:ascii="Times New Roman" w:hAnsi="Times New Roman"/>
          <w:b/>
          <w:sz w:val="24"/>
          <w:szCs w:val="24"/>
        </w:rPr>
        <w:t xml:space="preserve"> групп риска, оказавшихся в ТЖС  для буклета</w:t>
      </w:r>
    </w:p>
    <w:p w:rsidR="00336FA1" w:rsidRPr="002A3133" w:rsidRDefault="00F0520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1. Общения родителей, воспитывающих детей и подростков группы риска.</w:t>
      </w:r>
    </w:p>
    <w:p w:rsidR="00336FA1" w:rsidRPr="002A3133" w:rsidRDefault="00F0520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2. Социальная помощь уязвимым категориям молодежи</w:t>
      </w:r>
    </w:p>
    <w:p w:rsidR="00336FA1" w:rsidRPr="002A3133" w:rsidRDefault="00F0520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3. </w:t>
      </w:r>
      <w:r w:rsidR="00F74A45" w:rsidRPr="002A3133">
        <w:rPr>
          <w:rFonts w:ascii="Times New Roman" w:hAnsi="Times New Roman"/>
          <w:sz w:val="24"/>
          <w:szCs w:val="24"/>
        </w:rPr>
        <w:t>Особенности  социальной работы с лицами, испытывающими жестокое обращение в семье</w:t>
      </w:r>
    </w:p>
    <w:p w:rsidR="00F74A45" w:rsidRPr="002A3133" w:rsidRDefault="00F74A45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4. Виды социальной помощи лицам БОМЖ.</w:t>
      </w:r>
    </w:p>
    <w:p w:rsidR="00F74A45" w:rsidRPr="002A3133" w:rsidRDefault="00F74A45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5. Создание условий для адаптации и интеграции мигрантов</w:t>
      </w:r>
    </w:p>
    <w:p w:rsidR="00F74A45" w:rsidRPr="002A3133" w:rsidRDefault="00F74A45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>6. Социальные технологии в решении проблем лиц с девиантным поведением.</w:t>
      </w:r>
    </w:p>
    <w:p w:rsidR="00F74A45" w:rsidRPr="002A3133" w:rsidRDefault="00F74A45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lastRenderedPageBreak/>
        <w:t>7. Социально-опасное положение семьи».</w:t>
      </w:r>
    </w:p>
    <w:p w:rsidR="00F74A45" w:rsidRPr="002A3133" w:rsidRDefault="00F74A45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8. Адресный социальный патронаж семьи. </w:t>
      </w:r>
    </w:p>
    <w:p w:rsidR="002A3133" w:rsidRPr="002A3133" w:rsidRDefault="002A313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  <w:r w:rsidRPr="002A3133">
        <w:rPr>
          <w:rFonts w:ascii="Times New Roman" w:hAnsi="Times New Roman"/>
          <w:b/>
          <w:sz w:val="24"/>
          <w:szCs w:val="24"/>
        </w:rPr>
        <w:t xml:space="preserve">. </w:t>
      </w:r>
    </w:p>
    <w:p w:rsidR="002A3133" w:rsidRPr="002A3133" w:rsidRDefault="002A3133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33">
        <w:rPr>
          <w:rFonts w:ascii="Times New Roman" w:hAnsi="Times New Roman"/>
          <w:sz w:val="24"/>
          <w:szCs w:val="24"/>
        </w:rPr>
        <w:t xml:space="preserve">На основании приведенной  ситуации № 5 заполните договор на оказание патронажных услуг. </w:t>
      </w:r>
    </w:p>
    <w:p w:rsidR="00336FA1" w:rsidRPr="002A3133" w:rsidRDefault="00336FA1" w:rsidP="002A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36FA1" w:rsidRPr="002A3133" w:rsidSect="002A3133">
      <w:footerReference w:type="default" r:id="rId8"/>
      <w:pgSz w:w="11906" w:h="16838"/>
      <w:pgMar w:top="624" w:right="737" w:bottom="737" w:left="68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E4" w:rsidRPr="00E26DA4" w:rsidRDefault="00DC30E4" w:rsidP="00BE00AD">
      <w:pPr>
        <w:spacing w:after="0" w:line="240" w:lineRule="auto"/>
        <w:rPr>
          <w:rFonts w:ascii="Times New Roman" w:eastAsia="Times New Roman" w:hAnsi="Times New Roman"/>
        </w:rPr>
      </w:pPr>
      <w:r>
        <w:separator/>
      </w:r>
    </w:p>
  </w:endnote>
  <w:endnote w:type="continuationSeparator" w:id="1">
    <w:p w:rsidR="00DC30E4" w:rsidRPr="00E26DA4" w:rsidRDefault="00DC30E4" w:rsidP="00BE00AD">
      <w:pPr>
        <w:spacing w:after="0" w:line="240" w:lineRule="auto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6451"/>
      <w:docPartObj>
        <w:docPartGallery w:val="Page Numbers (Bottom of Page)"/>
        <w:docPartUnique/>
      </w:docPartObj>
    </w:sdtPr>
    <w:sdtContent>
      <w:p w:rsidR="00057B29" w:rsidRDefault="00EE42D3">
        <w:pPr>
          <w:pStyle w:val="a8"/>
          <w:jc w:val="center"/>
        </w:pPr>
        <w:fldSimple w:instr=" PAGE   \* MERGEFORMAT ">
          <w:r w:rsidR="00FC1D3C">
            <w:rPr>
              <w:noProof/>
            </w:rPr>
            <w:t>14</w:t>
          </w:r>
        </w:fldSimple>
      </w:p>
    </w:sdtContent>
  </w:sdt>
  <w:p w:rsidR="00DC30E4" w:rsidRDefault="00DC30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E4" w:rsidRPr="00E26DA4" w:rsidRDefault="00DC30E4" w:rsidP="00BE00AD">
      <w:pPr>
        <w:spacing w:after="0" w:line="240" w:lineRule="auto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1">
    <w:p w:rsidR="00DC30E4" w:rsidRPr="00E26DA4" w:rsidRDefault="00DC30E4" w:rsidP="00BE00AD">
      <w:pPr>
        <w:spacing w:after="0" w:line="240" w:lineRule="auto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0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1A0AD9"/>
    <w:multiLevelType w:val="hybridMultilevel"/>
    <w:tmpl w:val="9FA27FD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97156E1"/>
    <w:multiLevelType w:val="hybridMultilevel"/>
    <w:tmpl w:val="34B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16DF"/>
    <w:multiLevelType w:val="hybridMultilevel"/>
    <w:tmpl w:val="4808B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C7054A"/>
    <w:multiLevelType w:val="hybridMultilevel"/>
    <w:tmpl w:val="52BEA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725BFC"/>
    <w:multiLevelType w:val="hybridMultilevel"/>
    <w:tmpl w:val="4EBE6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A90D67"/>
    <w:multiLevelType w:val="hybridMultilevel"/>
    <w:tmpl w:val="7A42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17AD"/>
    <w:multiLevelType w:val="hybridMultilevel"/>
    <w:tmpl w:val="34B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E316D"/>
    <w:multiLevelType w:val="hybridMultilevel"/>
    <w:tmpl w:val="D4F4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A1B84"/>
    <w:multiLevelType w:val="hybridMultilevel"/>
    <w:tmpl w:val="9094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927E0A"/>
    <w:multiLevelType w:val="hybridMultilevel"/>
    <w:tmpl w:val="8BBC18C6"/>
    <w:lvl w:ilvl="0" w:tplc="FD900E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02BF1"/>
    <w:multiLevelType w:val="hybridMultilevel"/>
    <w:tmpl w:val="0C7E8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7D5883"/>
    <w:multiLevelType w:val="hybridMultilevel"/>
    <w:tmpl w:val="E522E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7444AA9"/>
    <w:multiLevelType w:val="multilevel"/>
    <w:tmpl w:val="AF5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1781D"/>
    <w:multiLevelType w:val="hybridMultilevel"/>
    <w:tmpl w:val="7EF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ED3"/>
    <w:rsid w:val="000038E5"/>
    <w:rsid w:val="00017F91"/>
    <w:rsid w:val="00057B29"/>
    <w:rsid w:val="00061A1C"/>
    <w:rsid w:val="000A3043"/>
    <w:rsid w:val="000C027C"/>
    <w:rsid w:val="000C2A5C"/>
    <w:rsid w:val="000E4BB7"/>
    <w:rsid w:val="000F702F"/>
    <w:rsid w:val="00133FA9"/>
    <w:rsid w:val="001B55A5"/>
    <w:rsid w:val="001D0154"/>
    <w:rsid w:val="00210CA5"/>
    <w:rsid w:val="00220778"/>
    <w:rsid w:val="00224E2C"/>
    <w:rsid w:val="0024008A"/>
    <w:rsid w:val="00283561"/>
    <w:rsid w:val="00284C99"/>
    <w:rsid w:val="002A3133"/>
    <w:rsid w:val="00305691"/>
    <w:rsid w:val="00336FA1"/>
    <w:rsid w:val="00346EFF"/>
    <w:rsid w:val="003B2D88"/>
    <w:rsid w:val="003E5209"/>
    <w:rsid w:val="00426824"/>
    <w:rsid w:val="004566E5"/>
    <w:rsid w:val="00471ED3"/>
    <w:rsid w:val="004B5B6B"/>
    <w:rsid w:val="004D7F10"/>
    <w:rsid w:val="004E0552"/>
    <w:rsid w:val="005766FF"/>
    <w:rsid w:val="005A5EEA"/>
    <w:rsid w:val="005E475B"/>
    <w:rsid w:val="005F40DB"/>
    <w:rsid w:val="00611544"/>
    <w:rsid w:val="006747C3"/>
    <w:rsid w:val="00675E6C"/>
    <w:rsid w:val="0069043D"/>
    <w:rsid w:val="006A5024"/>
    <w:rsid w:val="006C0089"/>
    <w:rsid w:val="006D2070"/>
    <w:rsid w:val="006E26A2"/>
    <w:rsid w:val="0075013D"/>
    <w:rsid w:val="00764404"/>
    <w:rsid w:val="007A4B36"/>
    <w:rsid w:val="007C3936"/>
    <w:rsid w:val="00803982"/>
    <w:rsid w:val="008050B4"/>
    <w:rsid w:val="00805429"/>
    <w:rsid w:val="00846FA5"/>
    <w:rsid w:val="00854F1F"/>
    <w:rsid w:val="0088460A"/>
    <w:rsid w:val="008D7A59"/>
    <w:rsid w:val="009024BF"/>
    <w:rsid w:val="00907428"/>
    <w:rsid w:val="00925A61"/>
    <w:rsid w:val="00932963"/>
    <w:rsid w:val="00942616"/>
    <w:rsid w:val="00982EB4"/>
    <w:rsid w:val="00985B9B"/>
    <w:rsid w:val="009964A6"/>
    <w:rsid w:val="009A5D49"/>
    <w:rsid w:val="009B2A23"/>
    <w:rsid w:val="009C1263"/>
    <w:rsid w:val="009D3C91"/>
    <w:rsid w:val="00A14654"/>
    <w:rsid w:val="00A25B35"/>
    <w:rsid w:val="00A71D42"/>
    <w:rsid w:val="00A77D80"/>
    <w:rsid w:val="00A84BFA"/>
    <w:rsid w:val="00AA1453"/>
    <w:rsid w:val="00AD523D"/>
    <w:rsid w:val="00AD677A"/>
    <w:rsid w:val="00B32ACE"/>
    <w:rsid w:val="00BA3BB9"/>
    <w:rsid w:val="00BE00AD"/>
    <w:rsid w:val="00BF2A5A"/>
    <w:rsid w:val="00BF7886"/>
    <w:rsid w:val="00C048CE"/>
    <w:rsid w:val="00C20C46"/>
    <w:rsid w:val="00C31963"/>
    <w:rsid w:val="00C731B9"/>
    <w:rsid w:val="00CB545F"/>
    <w:rsid w:val="00CF16F5"/>
    <w:rsid w:val="00D00361"/>
    <w:rsid w:val="00D30F3F"/>
    <w:rsid w:val="00D5247E"/>
    <w:rsid w:val="00D76AAB"/>
    <w:rsid w:val="00D853B1"/>
    <w:rsid w:val="00DA5460"/>
    <w:rsid w:val="00DC30E4"/>
    <w:rsid w:val="00DF6B0A"/>
    <w:rsid w:val="00E059D1"/>
    <w:rsid w:val="00E0637C"/>
    <w:rsid w:val="00E17103"/>
    <w:rsid w:val="00E20A1B"/>
    <w:rsid w:val="00E3564F"/>
    <w:rsid w:val="00EB4B64"/>
    <w:rsid w:val="00EE42D3"/>
    <w:rsid w:val="00F0466C"/>
    <w:rsid w:val="00F05203"/>
    <w:rsid w:val="00F270BA"/>
    <w:rsid w:val="00F74A45"/>
    <w:rsid w:val="00F95C6C"/>
    <w:rsid w:val="00FB3F90"/>
    <w:rsid w:val="00FC1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E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47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71E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47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1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544"/>
  </w:style>
  <w:style w:type="paragraph" w:styleId="a8">
    <w:name w:val="footer"/>
    <w:basedOn w:val="a"/>
    <w:link w:val="a9"/>
    <w:uiPriority w:val="99"/>
    <w:unhideWhenUsed/>
    <w:rsid w:val="00BE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0AD"/>
    <w:rPr>
      <w:rFonts w:ascii="Calibri" w:eastAsia="Calibri" w:hAnsi="Calibri" w:cs="Times New Roman"/>
    </w:rPr>
  </w:style>
  <w:style w:type="character" w:styleId="aa">
    <w:name w:val="page number"/>
    <w:basedOn w:val="a0"/>
    <w:rsid w:val="00DC30E4"/>
  </w:style>
  <w:style w:type="paragraph" w:styleId="ab">
    <w:name w:val="List Paragraph"/>
    <w:basedOn w:val="a"/>
    <w:uiPriority w:val="34"/>
    <w:qFormat/>
    <w:rsid w:val="005E475B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locked/>
    <w:rsid w:val="007A4B36"/>
    <w:rPr>
      <w:rFonts w:ascii="Georgia" w:hAnsi="Georgia" w:cs="Georgia"/>
      <w:sz w:val="19"/>
      <w:szCs w:val="19"/>
      <w:shd w:val="clear" w:color="auto" w:fill="FFFFFF"/>
    </w:rPr>
  </w:style>
  <w:style w:type="paragraph" w:styleId="ac">
    <w:name w:val="Body Text"/>
    <w:basedOn w:val="a"/>
    <w:link w:val="1"/>
    <w:uiPriority w:val="99"/>
    <w:rsid w:val="007A4B36"/>
    <w:pPr>
      <w:shd w:val="clear" w:color="auto" w:fill="FFFFFF"/>
      <w:spacing w:after="0" w:line="223" w:lineRule="exact"/>
      <w:ind w:hanging="340"/>
      <w:jc w:val="both"/>
    </w:pPr>
    <w:rPr>
      <w:rFonts w:ascii="Georgia" w:eastAsiaTheme="minorHAnsi" w:hAnsi="Georgia" w:cs="Georgia"/>
      <w:sz w:val="19"/>
      <w:szCs w:val="19"/>
    </w:rPr>
  </w:style>
  <w:style w:type="character" w:customStyle="1" w:styleId="ad">
    <w:name w:val="Основной текст Знак"/>
    <w:basedOn w:val="a0"/>
    <w:link w:val="ac"/>
    <w:uiPriority w:val="99"/>
    <w:semiHidden/>
    <w:rsid w:val="007A4B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E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47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71E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47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11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544"/>
  </w:style>
  <w:style w:type="paragraph" w:styleId="a8">
    <w:name w:val="footer"/>
    <w:basedOn w:val="a"/>
    <w:link w:val="a9"/>
    <w:uiPriority w:val="99"/>
    <w:unhideWhenUsed/>
    <w:rsid w:val="00BE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0AD"/>
    <w:rPr>
      <w:rFonts w:ascii="Calibri" w:eastAsia="Calibri" w:hAnsi="Calibri" w:cs="Times New Roman"/>
    </w:rPr>
  </w:style>
  <w:style w:type="character" w:styleId="aa">
    <w:name w:val="page number"/>
    <w:basedOn w:val="a0"/>
    <w:rsid w:val="00DC30E4"/>
  </w:style>
  <w:style w:type="paragraph" w:styleId="ab">
    <w:name w:val="List Paragraph"/>
    <w:basedOn w:val="a"/>
    <w:uiPriority w:val="34"/>
    <w:qFormat/>
    <w:rsid w:val="005E4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042A-07EF-427E-B4D3-381A76B7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рия</cp:lastModifiedBy>
  <cp:revision>20</cp:revision>
  <cp:lastPrinted>2020-02-25T10:20:00Z</cp:lastPrinted>
  <dcterms:created xsi:type="dcterms:W3CDTF">2016-01-10T17:48:00Z</dcterms:created>
  <dcterms:modified xsi:type="dcterms:W3CDTF">2020-02-28T14:14:00Z</dcterms:modified>
</cp:coreProperties>
</file>